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7777777" w:rsidR="00D37E76" w:rsidRDefault="00D37E76">
      <w:r>
        <w:t xml:space="preserve">Andrew O. Shelton, </w:t>
      </w:r>
      <w:proofErr w:type="spellStart"/>
      <w:r>
        <w:t>Jameal</w:t>
      </w:r>
      <w:proofErr w:type="spellEnd"/>
      <w:r>
        <w:t xml:space="preserve"> F. </w:t>
      </w:r>
      <w:proofErr w:type="spellStart"/>
      <w:r>
        <w:t>Samhouri</w:t>
      </w:r>
      <w:proofErr w:type="spellEnd"/>
      <w:r>
        <w:t xml:space="preserve">, Chris Harvey, Blake E. </w:t>
      </w:r>
      <w:proofErr w:type="spellStart"/>
      <w:r>
        <w:t>Feist</w:t>
      </w:r>
      <w:proofErr w:type="spellEnd"/>
      <w:r>
        <w:t xml:space="preserve">, Kelly Andrews, Kinsey Frick, Nick </w:t>
      </w:r>
      <w:proofErr w:type="spellStart"/>
      <w:r>
        <w:t>Tolimieri</w:t>
      </w:r>
      <w:proofErr w:type="spellEnd"/>
      <w:r>
        <w:t>, Greg Williams, ……</w:t>
      </w:r>
    </w:p>
    <w:p w14:paraId="40AB8BBA" w14:textId="77777777" w:rsidR="00D37E76" w:rsidRDefault="00D37E76"/>
    <w:p w14:paraId="101C2CE0" w14:textId="77777777" w:rsidR="00D37E76" w:rsidRDefault="00D37E76">
      <w:r>
        <w:br w:type="page"/>
      </w:r>
    </w:p>
    <w:p w14:paraId="23F239BC" w14:textId="77777777" w:rsidR="00D37E76" w:rsidRDefault="00D37E76"/>
    <w:p w14:paraId="26482EDE" w14:textId="116D72F8" w:rsidR="007035AB" w:rsidRDefault="007035AB">
      <w:r>
        <w:t>Introduction</w:t>
      </w:r>
    </w:p>
    <w:p w14:paraId="068AA489" w14:textId="626530F9" w:rsidR="002B25E1" w:rsidRDefault="00FC248C" w:rsidP="002B25E1">
      <w:pPr>
        <w:pStyle w:val="ListParagraph"/>
        <w:ind w:left="0" w:firstLine="720"/>
      </w:pPr>
      <w:r>
        <w:t>Otter- Kelp-Invertebrate interactions</w:t>
      </w:r>
      <w:r w:rsidR="0027181D">
        <w:t xml:space="preserve"> are a classic example of a trophic cascade </w:t>
      </w:r>
      <w:r w:rsidR="0027181D">
        <w:fldChar w:fldCharType="begin"/>
      </w:r>
      <w:r w:rsidR="008E6BAC">
        <w:instrText xml:space="preserve"> ADDIN PAPERS2_CITATIONS &lt;citation&gt;&lt;uuid&gt;765D6379-911C-44BD-B358-569BF79BF80D&lt;/uuid&gt;&lt;priority&gt;0&lt;/priority&gt;&lt;publications&gt;&lt;publication&gt;&lt;uuid&gt;4422A175-36E7-4E61-B8B0-1314F2059E93&lt;/uuid&gt;&lt;volume&gt;282&lt;/volume&gt;&lt;doi&gt;10.1126/science.282.5388.473&lt;/doi&gt;&lt;startpage&gt;473&lt;/startpage&gt;&lt;publication_date&gt;99199810161200000000222000&lt;/publication_date&gt;&lt;url&gt;http://science.sciencemag.org/content/282/5388/473.abstract&lt;/url&gt;&lt;type&gt;400&lt;/type&gt;&lt;title&gt;Killer Whale Predation on Sea Otters Linking Oceanic and Nearshore Ecosystems&lt;/title&gt;&lt;publisher&gt;American Association for the Advancement of Science&lt;/publisher&gt;&lt;number&gt;5388&lt;/number&gt;&lt;subtype&gt;400&lt;/subtype&gt;&lt;endpage&gt;476&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J&lt;/firstName&gt;&lt;middleNames&gt;A&lt;/middleNames&gt;&lt;lastName&gt;Estes&lt;/lastName&gt;&lt;/author&gt;&lt;author&gt;&lt;firstName&gt;M&lt;/firstName&gt;&lt;middleNames&gt;T&lt;/middleNames&gt;&lt;lastName&gt;Tinker&lt;/lastName&gt;&lt;/author&gt;&lt;author&gt;&lt;firstName&gt;T&lt;/firstName&gt;&lt;middleNames&gt;M&lt;/middleNames&gt;&lt;lastName&gt;Williams&lt;/lastName&gt;&lt;/author&gt;&lt;author&gt;&lt;firstName&gt;D&lt;/firstName&gt;&lt;middleNames&gt;F&lt;/middleNames&gt;&lt;lastName&gt;Doak&lt;/lastName&gt;&lt;/author&gt;&lt;/authors&gt;&lt;/publication&gt;&lt;publication&gt;&lt;uuid&gt;C230BA33-B378-45A4-BAD9-043176200880&lt;/uuid&gt;&lt;volume&gt;65&lt;/volume&gt;&lt;doi&gt;10.2307/2937159&lt;/doi&gt;&lt;startpage&gt;75&lt;/startpage&gt;&lt;publication_date&gt;99199502011200000000222000&lt;/publication_date&gt;&lt;url&gt;http://doi.wiley.com/10.2307/2937159&lt;/url&gt;&lt;type&gt;400&lt;/type&gt;&lt;title&gt;Sea Otters and Kelp Forests in Alaska: Generality and Variation in a Community Ecological Paradigm&lt;/title&gt;&lt;publisher&gt;Ecological Society of America&lt;/publisher&gt;&lt;number&gt;1&lt;/number&gt;&lt;subtype&gt;400&lt;/subtype&gt;&lt;endpage&gt;100&lt;/endpage&gt;&lt;bundle&gt;&lt;publication&gt;&lt;publisher&gt; ap &lt;/publisher&gt;&lt;title&gt;Ecological Monographs&lt;/title&gt;&lt;type&gt;-100&lt;/type&gt;&lt;subtype&gt;-100&lt;/subtype&gt;&lt;uuid&gt;F9DF2E26-C6FE-4CA2-85FA-FEB00F39E796&lt;/uuid&gt;&lt;/publication&gt;&lt;/bundle&gt;&lt;authors&gt;&lt;author&gt;&lt;firstName&gt;James&lt;/firstName&gt;&lt;middleNames&gt;A&lt;/middleNames&gt;&lt;lastName&gt;Estes&lt;/lastName&gt;&lt;/author&gt;&lt;author&gt;&lt;firstName&gt;David&lt;/firstName&gt;&lt;middleNames&gt;O&lt;/middleNames&gt;&lt;lastName&gt;Duggins&lt;/lastName&gt;&lt;/author&gt;&lt;/authors&gt;&lt;/publication&gt;&lt;publication&gt;&lt;type&gt;400&lt;/type&gt;&lt;publication_date&gt;99197400001200000000200000&lt;/publication_date&gt;&lt;title&gt;Sea otters: their role in structuring nearshore communities&lt;/title&gt;&lt;url&gt;http://www.life.illinois.edu/ib/453/Comm%20Ecol%20papers/otters.pdf&lt;/url&gt;&lt;subtype&gt;400&lt;/subtype&gt;&lt;uuid&gt;726E07CD-2BCF-4B91-AD6B-E138EFB1E557&lt;/uuid&gt;&lt;bundle&gt;&lt;publication&gt;&lt;title&gt;Science&lt;/title&gt;&lt;type&gt;-100&lt;/type&gt;&lt;subtype&gt;-100&lt;/subtype&gt;&lt;uuid&gt;5B921C76-80C3-4F1E-B9A5-2ADEF9884C46&lt;/uuid&gt;&lt;/publication&gt;&lt;/bundle&gt;&lt;authors&gt;&lt;author&gt;&lt;firstName&gt;J&lt;/firstName&gt;&lt;middleNames&gt;A&lt;/middleNames&gt;&lt;lastName&gt;Estes&lt;/lastName&gt;&lt;/author&gt;&lt;author&gt;&lt;firstName&gt;J&lt;/firstName&gt;&lt;middleNames&gt;F&lt;/middleNames&gt;&lt;lastName&gt;Palmisano&lt;/lastName&gt;&lt;/author&gt;&lt;/authors&gt;&lt;/publication&gt;&lt;/publications&gt;&lt;cites&gt;&lt;/cites&gt;&lt;/citation&gt;</w:instrText>
      </w:r>
      <w:r w:rsidR="0027181D">
        <w:fldChar w:fldCharType="separate"/>
      </w:r>
      <w:r w:rsidR="00A905A0">
        <w:rPr>
          <w:rFonts w:ascii="Cambria" w:hAnsi="Cambria" w:cs="Cambria"/>
        </w:rPr>
        <w:t>{Estes:1998hr, Estes:1995hv, Estes:1974tk}</w:t>
      </w:r>
      <w:r w:rsidR="0027181D">
        <w:fldChar w:fldCharType="end"/>
      </w:r>
      <w:r w:rsidR="00BD18EF">
        <w:t xml:space="preserve"> in w</w:t>
      </w:r>
      <w:r w:rsidR="00131B35">
        <w:t xml:space="preserve">hich </w:t>
      </w:r>
      <w:r w:rsidR="00F54D71">
        <w:t xml:space="preserve">the (re-)introduction of a top predator shifts the </w:t>
      </w:r>
      <w:r w:rsidR="00131B35">
        <w:t xml:space="preserve">ecosystem </w:t>
      </w:r>
      <w:r w:rsidR="00F54D71">
        <w:t xml:space="preserve">from one with abundant urchins and minimal kelp to one with few urchins and dense algae. Over the past 40 years, the generality of the importance of top down control on kelp forests has been both affirmed (Otters in the Aleutians, </w:t>
      </w:r>
      <w:proofErr w:type="spellStart"/>
      <w:r w:rsidR="00F54D71">
        <w:t>Konar</w:t>
      </w:r>
      <w:proofErr w:type="spellEnd"/>
      <w:r w:rsidR="00F54D71">
        <w:t xml:space="preserve">, others; Otters in the </w:t>
      </w:r>
      <w:r w:rsidR="00177F20">
        <w:t xml:space="preserve">Monterey area) and challenged </w:t>
      </w:r>
      <w:r w:rsidR="00235CB6">
        <w:t xml:space="preserve">from a variety of perspectives </w:t>
      </w:r>
      <w:r w:rsidR="002B25E1">
        <w:fldChar w:fldCharType="begin"/>
      </w:r>
      <w:r w:rsidR="002B25E1">
        <w:instrText xml:space="preserve"> ADDIN PAPERS2_CITATIONS &lt;citation&gt;&lt;uuid&gt;7A3BC736-B59C-4DA6-9382-6DD564A8524B&lt;/uuid&gt;&lt;priority&gt;0&lt;/priority&gt;&lt;publications&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s&gt;&lt;cites&gt;&lt;/cites&gt;&lt;/citation&gt;</w:instrText>
      </w:r>
      <w:r w:rsidR="002B25E1">
        <w:fldChar w:fldCharType="separate"/>
      </w:r>
      <w:r w:rsidR="002B25E1">
        <w:rPr>
          <w:rFonts w:ascii="Cambria" w:hAnsi="Cambria" w:cs="Cambria"/>
        </w:rPr>
        <w:t>{Carter:2007en</w:t>
      </w:r>
      <w:r w:rsidR="002B25E1">
        <w:fldChar w:fldCharType="end"/>
      </w:r>
      <w:r w:rsidR="002B25E1">
        <w:fldChar w:fldCharType="begin"/>
      </w:r>
      <w:r w:rsidR="002B25E1">
        <w:instrText xml:space="preserve"> ADDIN PAPERS2_CITATIONS &lt;citation&gt;&lt;uuid&gt;30974C54-A452-47C2-8CD0-2C008D37BCCA&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rsidR="002B25E1">
        <w:fldChar w:fldCharType="separate"/>
      </w:r>
      <w:r w:rsidR="00032441">
        <w:rPr>
          <w:rFonts w:ascii="Cambria" w:hAnsi="Cambria" w:cs="Cambria"/>
        </w:rPr>
        <w:t>,</w:t>
      </w:r>
      <w:r w:rsidR="00235CB6">
        <w:rPr>
          <w:rFonts w:ascii="Cambria" w:hAnsi="Cambria" w:cs="Cambria"/>
        </w:rPr>
        <w:t xml:space="preserve"> </w:t>
      </w:r>
      <w:r w:rsidR="002B25E1">
        <w:rPr>
          <w:rFonts w:ascii="Cambria" w:hAnsi="Cambria" w:cs="Cambria"/>
        </w:rPr>
        <w:t>Lafferty:2004dn</w:t>
      </w:r>
      <w:r w:rsidR="00032441">
        <w:rPr>
          <w:rFonts w:ascii="Cambria" w:hAnsi="Cambria" w:cs="Cambria"/>
        </w:rPr>
        <w:t>,</w:t>
      </w:r>
      <w:r w:rsidR="002B25E1">
        <w:fldChar w:fldCharType="end"/>
      </w:r>
      <w:r w:rsidR="00235CB6">
        <w:t xml:space="preserve"> </w:t>
      </w:r>
      <w:r w:rsidR="00032441">
        <w:fldChar w:fldCharType="begin"/>
      </w:r>
      <w:r w:rsidR="008E6BAC">
        <w:instrText xml:space="preserve"> ADDIN PAPERS2_CITATIONS &lt;citation&gt;&lt;uuid&gt;C31EB705-40B8-4750-8642-8ABFD74305BB&lt;/uuid&gt;&lt;priority&gt;0&lt;/priority&gt;&lt;publications&gt;&lt;publication&gt;&lt;uuid&gt;90F0CCB2-CD6F-4C7C-ABF9-CFE416A561FB&lt;/uuid&gt;&lt;volume&gt;92&lt;/volume&gt;&lt;doi&gt;10.1890/11-0377.1&lt;/doi&gt;&lt;startpage&gt;2108&lt;/startpage</w:instrText>
      </w:r>
      <w:r w:rsidR="008E6BAC">
        <w:rPr>
          <w:rFonts w:hint="eastAsia"/>
        </w:rPr>
        <w:instrText>&gt;&lt;publication_date&gt;99201111011200000000222000&lt;/publication_date&gt;&lt;url&gt;http://onlinelibrary.wiley.com/doi/10.1890/11-0377.1/full&lt;/url&gt;&lt;type&gt;400&lt;/type&gt;&lt;title&gt;Wave disturbance overwhelms top</w:instrText>
      </w:r>
      <w:r w:rsidR="008E6BAC">
        <w:rPr>
          <w:rFonts w:hint="eastAsia"/>
        </w:rPr>
        <w:instrText>‐</w:instrText>
      </w:r>
      <w:r w:rsidR="008E6BAC">
        <w:rPr>
          <w:rFonts w:hint="eastAsia"/>
        </w:rPr>
        <w:instrText>down and bottom</w:instrText>
      </w:r>
      <w:r w:rsidR="008E6BAC">
        <w:rPr>
          <w:rFonts w:hint="eastAsia"/>
        </w:rPr>
        <w:instrText>‐</w:instrText>
      </w:r>
      <w:r w:rsidR="008E6BAC">
        <w:rPr>
          <w:rFonts w:hint="eastAsia"/>
        </w:rPr>
        <w:instrText xml:space="preserve">up control of primary production in California kelp </w:instrText>
      </w:r>
      <w:r w:rsidR="008E6BAC">
        <w:instrText>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32441">
        <w:fldChar w:fldCharType="separate"/>
      </w:r>
      <w:r w:rsidR="00032441">
        <w:rPr>
          <w:rFonts w:ascii="Cambria" w:hAnsi="Cambria" w:cs="Cambria"/>
        </w:rPr>
        <w:t>Reed:2011ef}</w:t>
      </w:r>
      <w:r w:rsidR="00032441">
        <w:fldChar w:fldCharType="end"/>
      </w:r>
      <w:r w:rsidR="00235CB6">
        <w:t>.  It i</w:t>
      </w:r>
      <w:r w:rsidR="007D7D6C">
        <w:t xml:space="preserve">s undoubtedly true that otters </w:t>
      </w:r>
      <w:r w:rsidR="00217912">
        <w:t>play a strong role in shifting coastal ecosystems from herbivore dominated to algae dominated</w:t>
      </w:r>
      <w:r w:rsidR="008E6BAC">
        <w:t xml:space="preserve"> </w:t>
      </w:r>
      <w:r w:rsidR="008E6BAC">
        <w:fldChar w:fldCharType="begin"/>
      </w:r>
      <w:r w:rsidR="008E6BAC">
        <w:instrText xml:space="preserve"> ADDIN PAPERS2_CITATIONS &lt;citation&gt;&lt;uuid&gt;94BED3C3-6696-4791-942A-8B1C89488209&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rsidR="008E6BAC">
        <w:fldChar w:fldCharType="separate"/>
      </w:r>
      <w:r w:rsidR="008E6BAC">
        <w:rPr>
          <w:rFonts w:ascii="Cambria" w:hAnsi="Cambria" w:cs="Cambria"/>
        </w:rPr>
        <w:t>{Soule:2003fb}</w:t>
      </w:r>
      <w:r w:rsidR="008E6BAC">
        <w:fldChar w:fldCharType="end"/>
      </w:r>
      <w:r w:rsidR="00217912">
        <w:t xml:space="preserve">, but there are numerous examples in which coastal systems are not uniformly herbivore dominated in the absence of otters </w:t>
      </w:r>
      <w:r w:rsidR="008E6BAC">
        <w:t>highlighting</w:t>
      </w:r>
      <w:r w:rsidR="00217912">
        <w:t xml:space="preserve"> the importance of other physical and/or biological interactions in structuring coastal habitats </w:t>
      </w:r>
      <w:r w:rsidR="00217912">
        <w:fldChar w:fldCharType="begin"/>
      </w:r>
      <w:r w:rsidR="008E6BAC">
        <w:instrText xml:space="preserve"> ADDIN PAPERS2_CITATIONS &lt;citation&gt;&lt;uuid&gt;190CFB15-7730-48B4-9BE6-DD8DD75AC6AD&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gt;&lt;uuid&gt;AD5F7650-88E7-45A6-9202-93AAAB2EE761&lt;/uuid&gt;&lt;volume&gt;192&lt;/volume&gt;&lt;doi&gt;10.1007/BF00006225&lt;/doi&gt;&lt;version&gt;2nd ed.&lt;/version&gt;&lt;startpage&gt;21&lt;/startpage&gt;&lt;publication_date&gt;99199000001200000000200000&lt;/publication_date&gt;&lt;url&gt;https://link.springer.com/article/10.1007/BF00006225&lt;/url&gt;&lt;type&gt;400&lt;/type&gt;&lt;title&gt;Organization of macroalgal assemblages in the Northeast Pacific: the assumption of homogeneity and the illusion of generality&lt;/title&gt;&lt;publisher&gt;Kluwer Academic Publishers&lt;/publisher&gt;&lt;number&gt;1&lt;/number&gt;&lt;subtype&gt;400&lt;/subtype&gt;&lt;endpage&gt;33&lt;/endpage&gt;&lt;bundle&gt;&lt;publication&gt;&lt;publisher&gt;Kluwer Academic Publishers&lt;/publisher&gt;&lt;title&gt;Hydrobiologia&lt;/title&gt;&lt;type&gt;-100&lt;/type&gt;&lt;subtype&gt;-100&lt;/subtype&gt;&lt;uuid&gt;4478B749-98E9-430B-AD1F-00EDA3FA2DDC&lt;/uuid&gt;&lt;/publication&gt;&lt;/bundle&gt;&lt;authors&gt;&lt;author&gt;&lt;firstName&gt;Michael&lt;/firstName&gt;&lt;middleNames&gt;S&lt;/middleNames&gt;&lt;lastName&gt;Foster&lt;/lastName&gt;&lt;/author&gt;&lt;/authors&gt;&lt;/publication&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gt;&lt;uuid&gt;90F0CCB2-CD6F-4C7C-ABF9-CFE416A561FB&lt;/uuid&gt;&lt;volume&gt;92&lt;/volume&gt;&lt;doi&gt;10.1890/11-0377.1&lt;/doi&gt;&lt;s</w:instrText>
      </w:r>
      <w:r w:rsidR="008E6BAC">
        <w:rPr>
          <w:rFonts w:hint="eastAsia"/>
        </w:rPr>
        <w:instrText>tartpage&gt;2108&lt;/startpage&gt;&lt;publication_date&gt;99201111011200000000222000&lt;/publication_date&gt;&lt;url&gt;http://onlinelibrary.wiley.com/doi/10.1890/11-0377.1/full&lt;/url&gt;&lt;type&gt;400&lt;/type&gt;&lt;title&gt;Wave disturbance overwhelms top</w:instrText>
      </w:r>
      <w:r w:rsidR="008E6BAC">
        <w:rPr>
          <w:rFonts w:hint="eastAsia"/>
        </w:rPr>
        <w:instrText>‐</w:instrText>
      </w:r>
      <w:r w:rsidR="008E6BAC">
        <w:rPr>
          <w:rFonts w:hint="eastAsia"/>
        </w:rPr>
        <w:instrText>down and bottom</w:instrText>
      </w:r>
      <w:r w:rsidR="008E6BAC">
        <w:rPr>
          <w:rFonts w:hint="eastAsia"/>
        </w:rPr>
        <w:instrText>‐</w:instrText>
      </w:r>
      <w:r w:rsidR="008E6BAC">
        <w:rPr>
          <w:rFonts w:hint="eastAsia"/>
        </w:rPr>
        <w:instrText>up control of primary produc</w:instrText>
      </w:r>
      <w:r w:rsidR="008E6BAC">
        <w:instrText>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217912">
        <w:fldChar w:fldCharType="separate"/>
      </w:r>
      <w:r w:rsidR="00217912">
        <w:rPr>
          <w:rFonts w:ascii="Cambria" w:hAnsi="Cambria" w:cs="Cambria"/>
        </w:rPr>
        <w:t>{Lafferty:2004dn, Foster:1990kc, Carter:2007en, Reed:2011ef}</w:t>
      </w:r>
      <w:r w:rsidR="00217912">
        <w:fldChar w:fldCharType="end"/>
      </w:r>
      <w:r w:rsidR="008E6BAC">
        <w:t>. Indeed,</w:t>
      </w:r>
      <w:r w:rsidR="00B8411F">
        <w:t xml:space="preserve"> </w:t>
      </w:r>
      <w:r w:rsidR="002147D2">
        <w:t xml:space="preserve">spatial-temporal </w:t>
      </w:r>
      <w:r w:rsidR="00B8411F">
        <w:t>h</w:t>
      </w:r>
      <w:r w:rsidR="002147D2">
        <w:t xml:space="preserve">eterogeneity and complexity are both among the most compelling aspects of coastal kelp forest systems and an important factor that may </w:t>
      </w:r>
      <w:r w:rsidR="00AE0D3D">
        <w:t xml:space="preserve">inhibit </w:t>
      </w:r>
      <w:r w:rsidR="002147D2">
        <w:t xml:space="preserve">predictability </w:t>
      </w:r>
      <w:r w:rsidR="00AE0D3D">
        <w:t>of coastal systems.</w:t>
      </w:r>
    </w:p>
    <w:p w14:paraId="675C7E46" w14:textId="77777777" w:rsidR="00AE0D3D" w:rsidRDefault="00AE0D3D" w:rsidP="002B25E1">
      <w:pPr>
        <w:pStyle w:val="ListParagraph"/>
        <w:ind w:left="0" w:firstLine="720"/>
      </w:pPr>
    </w:p>
    <w:p w14:paraId="3B10D706" w14:textId="376DAF1F" w:rsidR="0053263D" w:rsidRDefault="00AE0D3D" w:rsidP="002B25E1">
      <w:pPr>
        <w:pStyle w:val="ListParagraph"/>
        <w:ind w:left="0" w:firstLine="720"/>
      </w:pPr>
      <w:r>
        <w:t xml:space="preserve">Here we combine nearly 30 years of spatial data on benthic invertebrates, algae, and sea otters from the coast of Washington state to examine the dynamics of this tri-trophic system during periods of otter expansion and eventual </w:t>
      </w:r>
      <w:r w:rsidR="00663E28">
        <w:t xml:space="preserve">population </w:t>
      </w:r>
      <w:r>
        <w:t xml:space="preserve">stabilization.  We leverage spatial information from 10 sites spanning approximately 100km of shoreline to link otters to invertebrates and algae and show how the predictive subsequent </w:t>
      </w:r>
      <w:proofErr w:type="gramStart"/>
      <w:r>
        <w:t xml:space="preserve">patterns </w:t>
      </w:r>
      <w:r w:rsidR="0053263D">
        <w:t>.</w:t>
      </w:r>
      <w:proofErr w:type="gramEnd"/>
      <w:r w:rsidR="0053263D">
        <w:t xml:space="preserve">  </w:t>
      </w:r>
    </w:p>
    <w:p w14:paraId="2E37565B" w14:textId="77777777" w:rsidR="0053263D" w:rsidRDefault="0053263D" w:rsidP="002B25E1">
      <w:pPr>
        <w:pStyle w:val="ListParagraph"/>
        <w:ind w:left="0" w:firstLine="720"/>
      </w:pPr>
    </w:p>
    <w:p w14:paraId="174B3574" w14:textId="0492928A" w:rsidR="0053263D" w:rsidRDefault="00662193" w:rsidP="002B25E1">
      <w:pPr>
        <w:pStyle w:val="ListParagraph"/>
        <w:ind w:left="0" w:firstLine="720"/>
      </w:pPr>
      <w:r>
        <w:t>By utilizing spatial time-series, we avoid some of the troubles with space for time substitutions.</w:t>
      </w:r>
    </w:p>
    <w:p w14:paraId="3B4E5E2F" w14:textId="77777777" w:rsidR="0053263D" w:rsidRDefault="0053263D" w:rsidP="002B25E1">
      <w:pPr>
        <w:pStyle w:val="ListParagraph"/>
        <w:ind w:left="0" w:firstLine="720"/>
      </w:pPr>
    </w:p>
    <w:p w14:paraId="5F14AFB9" w14:textId="5A3D72B3" w:rsidR="00AE0D3D" w:rsidRDefault="0053263D" w:rsidP="002B25E1">
      <w:pPr>
        <w:pStyle w:val="ListParagraph"/>
        <w:ind w:left="0" w:firstLine="720"/>
      </w:pPr>
      <w:r>
        <w:t xml:space="preserve">We suggest some general patterns of communities </w:t>
      </w:r>
    </w:p>
    <w:p w14:paraId="37A6424B" w14:textId="77777777" w:rsidR="00AE0D3D" w:rsidRDefault="00AE0D3D" w:rsidP="002B25E1">
      <w:pPr>
        <w:pStyle w:val="ListParagraph"/>
        <w:ind w:left="0" w:firstLine="720"/>
      </w:pPr>
    </w:p>
    <w:p w14:paraId="36053914" w14:textId="77777777" w:rsidR="00AE0D3D" w:rsidRDefault="00AE0D3D" w:rsidP="002B25E1">
      <w:pPr>
        <w:pStyle w:val="ListParagraph"/>
        <w:ind w:left="0" w:firstLine="720"/>
      </w:pPr>
    </w:p>
    <w:p w14:paraId="74363C20" w14:textId="128F5AB2" w:rsidR="00B8411F" w:rsidRDefault="00662193" w:rsidP="002B25E1">
      <w:pPr>
        <w:pStyle w:val="ListParagraph"/>
        <w:ind w:left="0" w:firstLine="720"/>
      </w:pPr>
      <w:r>
        <w:t xml:space="preserve">Something about time-series approaches </w:t>
      </w:r>
      <w:r w:rsidR="00876EEE">
        <w:t xml:space="preserve">like </w:t>
      </w:r>
      <w:proofErr w:type="spellStart"/>
      <w:proofErr w:type="gramStart"/>
      <w:r w:rsidR="00876EEE">
        <w:t>ives</w:t>
      </w:r>
      <w:proofErr w:type="spellEnd"/>
      <w:proofErr w:type="gramEnd"/>
      <w:r w:rsidR="00876EEE">
        <w:t xml:space="preserve"> being about the deviations from equilibrium…</w:t>
      </w:r>
    </w:p>
    <w:p w14:paraId="700A618A" w14:textId="77777777" w:rsidR="00AE0D3D" w:rsidRDefault="00AE0D3D" w:rsidP="002B25E1">
      <w:pPr>
        <w:pStyle w:val="ListParagraph"/>
        <w:ind w:left="0" w:firstLine="720"/>
      </w:pPr>
    </w:p>
    <w:p w14:paraId="1FEBC5AE" w14:textId="0C3802EC" w:rsidR="00B8411F" w:rsidRDefault="00B8411F" w:rsidP="002B25E1">
      <w:pPr>
        <w:pStyle w:val="ListParagraph"/>
        <w:ind w:left="0" w:firstLine="720"/>
      </w:pPr>
      <w:r>
        <w:t>Simply put, the quest to identify a single most important factor structuring coastal systems is flawed and futile</w:t>
      </w:r>
    </w:p>
    <w:p w14:paraId="5BD4D9AB" w14:textId="77777777" w:rsidR="00B8411F" w:rsidRDefault="00B8411F" w:rsidP="002B25E1">
      <w:pPr>
        <w:pStyle w:val="ListParagraph"/>
        <w:ind w:left="0" w:firstLine="720"/>
      </w:pPr>
    </w:p>
    <w:p w14:paraId="2921B476" w14:textId="7DD1DAE5" w:rsidR="00217912" w:rsidRDefault="00217912" w:rsidP="002B25E1">
      <w:pPr>
        <w:pStyle w:val="ListParagraph"/>
        <w:ind w:left="0" w:firstLine="720"/>
      </w:pPr>
      <w:r>
        <w:t>Studies of coastal</w:t>
      </w:r>
    </w:p>
    <w:p w14:paraId="0D14DC60" w14:textId="77777777" w:rsidR="00217912" w:rsidRDefault="00217912" w:rsidP="002B25E1">
      <w:pPr>
        <w:pStyle w:val="ListParagraph"/>
        <w:ind w:left="0" w:firstLine="720"/>
      </w:pPr>
    </w:p>
    <w:p w14:paraId="7C46C685" w14:textId="7608016C" w:rsidR="00235CB6" w:rsidRDefault="00235CB6" w:rsidP="002B25E1">
      <w:pPr>
        <w:pStyle w:val="ListParagraph"/>
        <w:ind w:left="0" w:firstLine="720"/>
      </w:pPr>
      <w:r>
        <w:t xml:space="preserve">Other species may play a vital role controlling herbivores </w:t>
      </w:r>
      <w:r>
        <w:fldChar w:fldCharType="begin"/>
      </w:r>
      <w:r w:rsidR="008E6BAC">
        <w:instrText xml:space="preserve"> ADDIN PAPERS2_CITATIONS &lt;citation&gt;&lt;uuid&gt;22BD2CE4-5789-4DF6-B216-70404B138226&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fldChar w:fldCharType="separate"/>
      </w:r>
      <w:r>
        <w:rPr>
          <w:rFonts w:ascii="Cambria" w:hAnsi="Cambria" w:cs="Cambria"/>
        </w:rPr>
        <w:t>{Lafferty:2004dn}</w:t>
      </w:r>
      <w:r>
        <w:fldChar w:fldCharType="end"/>
      </w:r>
    </w:p>
    <w:p w14:paraId="66FF8DED" w14:textId="1FB27DAD" w:rsidR="00235CB6" w:rsidRDefault="00235CB6" w:rsidP="002B25E1">
      <w:pPr>
        <w:pStyle w:val="ListParagraph"/>
        <w:ind w:left="0" w:firstLine="720"/>
      </w:pPr>
      <w:r>
        <w:t xml:space="preserve">Though the </w:t>
      </w:r>
    </w:p>
    <w:p w14:paraId="4B2B3620" w14:textId="77777777" w:rsidR="00032441" w:rsidRDefault="00032441" w:rsidP="002B25E1">
      <w:pPr>
        <w:pStyle w:val="ListParagraph"/>
        <w:ind w:left="0" w:firstLine="720"/>
      </w:pPr>
    </w:p>
    <w:p w14:paraId="53C85260" w14:textId="32A93080" w:rsidR="00032441" w:rsidRDefault="00032441" w:rsidP="002B25E1">
      <w:pPr>
        <w:pStyle w:val="ListParagraph"/>
        <w:ind w:left="0" w:firstLine="720"/>
      </w:pPr>
      <w:r>
        <w:fldChar w:fldCharType="begin"/>
      </w:r>
      <w:r w:rsidR="008E6BAC">
        <w:instrText xml:space="preserve"> ADDIN PAPERS2_CITATIONS &lt;citation&gt;&lt;uuid&gt;BF225FAE-8C7A-45A9-A313-81624D9C5096&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fldChar w:fldCharType="separate"/>
      </w:r>
      <w:r>
        <w:rPr>
          <w:rFonts w:ascii="Cambria" w:hAnsi="Cambria" w:cs="Cambria"/>
        </w:rPr>
        <w:t>{Bell</w:t>
      </w:r>
      <w:proofErr w:type="gramStart"/>
      <w:r>
        <w:rPr>
          <w:rFonts w:ascii="Cambria" w:hAnsi="Cambria" w:cs="Cambria"/>
        </w:rPr>
        <w:t>:2015ei</w:t>
      </w:r>
      <w:proofErr w:type="gramEnd"/>
      <w:r>
        <w:rPr>
          <w:rFonts w:ascii="Cambria" w:hAnsi="Cambria" w:cs="Cambria"/>
        </w:rPr>
        <w:t>}</w:t>
      </w:r>
      <w:r>
        <w:fldChar w:fldCharType="end"/>
      </w:r>
    </w:p>
    <w:p w14:paraId="4456A606" w14:textId="77777777" w:rsidR="00032441" w:rsidRDefault="00032441" w:rsidP="002B25E1">
      <w:pPr>
        <w:pStyle w:val="ListParagraph"/>
        <w:ind w:left="0" w:firstLine="720"/>
      </w:pPr>
    </w:p>
    <w:p w14:paraId="11E88425" w14:textId="3CC1A9C3" w:rsidR="002B25E1" w:rsidRDefault="002B25E1" w:rsidP="0027181D">
      <w:pPr>
        <w:pStyle w:val="ListParagraph"/>
        <w:ind w:left="0" w:firstLine="720"/>
      </w:pPr>
      <w:r>
        <w:fldChar w:fldCharType="begin"/>
      </w:r>
      <w:r w:rsidR="008E6BAC">
        <w:instrText xml:space="preserve"> ADDIN PAPERS2_CITATIONS &lt;citation&gt;&lt;uuid&gt;7D1B43B3-30FB-49A4-B7E3-8E0F406790EE&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fldChar w:fldCharType="separate"/>
      </w:r>
      <w:r>
        <w:rPr>
          <w:rFonts w:ascii="Cambria" w:hAnsi="Cambria" w:cs="Cambria"/>
        </w:rPr>
        <w:t>{Soule</w:t>
      </w:r>
      <w:proofErr w:type="gramStart"/>
      <w:r>
        <w:rPr>
          <w:rFonts w:ascii="Cambria" w:hAnsi="Cambria" w:cs="Cambria"/>
        </w:rPr>
        <w:t>:2003fb</w:t>
      </w:r>
      <w:proofErr w:type="gramEnd"/>
      <w:r>
        <w:rPr>
          <w:rFonts w:ascii="Cambria" w:hAnsi="Cambria" w:cs="Cambria"/>
        </w:rPr>
        <w:t>}</w:t>
      </w:r>
      <w:r>
        <w:fldChar w:fldCharType="end"/>
      </w:r>
    </w:p>
    <w:p w14:paraId="43A1EB44" w14:textId="77777777" w:rsidR="00177F20" w:rsidRDefault="00177F20" w:rsidP="0027181D">
      <w:pPr>
        <w:pStyle w:val="ListParagraph"/>
        <w:ind w:left="0" w:firstLine="720"/>
      </w:pPr>
    </w:p>
    <w:p w14:paraId="4D96CB43" w14:textId="281566C4" w:rsidR="00FC248C" w:rsidRDefault="00BD18EF" w:rsidP="0027181D">
      <w:pPr>
        <w:pStyle w:val="ListParagraph"/>
        <w:ind w:left="0" w:firstLine="720"/>
      </w:pPr>
      <w:r>
        <w:t xml:space="preserve">There have been a wide  </w:t>
      </w:r>
    </w:p>
    <w:p w14:paraId="632053E3" w14:textId="77777777" w:rsidR="00BD18EF" w:rsidRDefault="00BD18EF" w:rsidP="0027181D">
      <w:pPr>
        <w:pStyle w:val="ListParagraph"/>
        <w:ind w:left="0" w:firstLine="720"/>
      </w:pPr>
    </w:p>
    <w:p w14:paraId="125BC93D" w14:textId="3699C190" w:rsidR="00BD18EF" w:rsidRDefault="00BD18EF" w:rsidP="0027181D">
      <w:pPr>
        <w:pStyle w:val="ListParagraph"/>
        <w:ind w:left="0" w:firstLine="720"/>
      </w:pPr>
      <w:r>
        <w:t xml:space="preserve">Classical </w:t>
      </w:r>
    </w:p>
    <w:p w14:paraId="0F5F06F4" w14:textId="77777777" w:rsidR="0027181D" w:rsidRDefault="0027181D" w:rsidP="0027181D">
      <w:pPr>
        <w:pStyle w:val="ListParagraph"/>
        <w:ind w:left="0" w:firstLine="720"/>
      </w:pPr>
    </w:p>
    <w:p w14:paraId="4B9A6D05" w14:textId="1E4FDFF5" w:rsidR="0027181D" w:rsidRDefault="0041256A" w:rsidP="0027181D">
      <w:pPr>
        <w:pStyle w:val="ListParagraph"/>
        <w:ind w:left="0" w:firstLine="720"/>
      </w:pPr>
      <w:r>
        <w:t xml:space="preserve">Mixture of patterns for kelps – </w:t>
      </w:r>
    </w:p>
    <w:p w14:paraId="1AF25AD0" w14:textId="52697752" w:rsidR="0041256A" w:rsidRDefault="0041256A" w:rsidP="0041256A">
      <w:pPr>
        <w:pStyle w:val="ListParagraph"/>
        <w:numPr>
          <w:ilvl w:val="0"/>
          <w:numId w:val="5"/>
        </w:numPr>
      </w:pPr>
      <w:r>
        <w:t>Bottom up driven dynamics over relatively short time-periods (Dan Reed and friends).</w:t>
      </w:r>
    </w:p>
    <w:p w14:paraId="5CEE41BD" w14:textId="77777777" w:rsidR="008E6BAC" w:rsidRDefault="0041256A" w:rsidP="0041256A">
      <w:pPr>
        <w:pStyle w:val="ListParagraph"/>
        <w:numPr>
          <w:ilvl w:val="0"/>
          <w:numId w:val="5"/>
        </w:numPr>
      </w:pPr>
      <w:r>
        <w:t xml:space="preserve">Other species are performing top down control in the absence of </w:t>
      </w:r>
      <w:proofErr w:type="gramStart"/>
      <w:r>
        <w:t xml:space="preserve">otters </w:t>
      </w:r>
      <w:r w:rsidR="00C006BE">
        <w:t xml:space="preserve"> but</w:t>
      </w:r>
      <w:proofErr w:type="gramEnd"/>
      <w:r w:rsidR="00C006BE">
        <w:t xml:space="preserve"> this is disputed by some </w:t>
      </w:r>
      <w:r w:rsidR="00C006BE">
        <w:fldChar w:fldCharType="begin"/>
      </w:r>
      <w:r w:rsidR="008E6BAC">
        <w:instrText xml:space="preserve"> ADDIN PAPERS2_CITATIONS &lt;citation&gt;&lt;uuid&gt;ADB49E0B-2931-4A6F-8261-457F72DE50B8&lt;/uuid&gt;&lt;priority&gt;0&lt;/priority&gt;&lt;publications&gt;&lt;publication&gt;&lt;volume&gt;45&lt;/volume&gt;&lt;publication_date&gt;99200700001200000000200000&lt;/publication_date&gt;&lt;startpage&gt;39&lt;/startpage&gt;&lt;title&gt;Global ecology of the giant kelp Macrocystis: from ecotypes to ecosystems </w:instrText>
      </w:r>
    </w:p>
    <w:p w14:paraId="2B395B1F" w14:textId="129E9A2A" w:rsidR="0041256A" w:rsidRDefault="008E6BAC" w:rsidP="0041256A">
      <w:pPr>
        <w:pStyle w:val="ListParagraph"/>
        <w:numPr>
          <w:ilvl w:val="0"/>
          <w:numId w:val="5"/>
        </w:numPr>
      </w:pPr>
      <w:r>
        <w:instrText>&lt;/title&gt;&lt;uuid&gt;D1F1759D-C347-448B-9F24-17D1343AF983&lt;/uuid&gt;&lt;subtype&gt;400&lt;/subtype&gt;&lt;endpage&gt;88&lt;/endpage&gt;&lt;type&gt;400&lt;/type&gt;&lt;url&gt;https://books.google.com/books/about/Oceanography_and_Marine_Biology.html?id=bb5dEUANTp0C&lt;/url&gt;&lt;bundle&gt;&lt;publication&gt;&lt;title&gt;Oceanography and Marine Biology: An Annual Review&lt;/title&gt;&lt;type&gt;-100&lt;/type&gt;&lt;subtype&gt;-100&lt;/subtype&gt;&lt;uuid&gt;4C3BD754-ADFB-4F1D-A2C3-6F4966CE8A1A&lt;/uuid&gt;&lt;/publication&gt;&lt;/bundle&gt;&lt;authors&gt;&lt;author&gt;&lt;firstName&gt;Michael&lt;/firstName&gt;&lt;middleNames&gt;H&lt;/middleNames&gt;&lt;lastName&gt;Graham&lt;/lastName&gt;&lt;/author&gt;&lt;author&gt;&lt;firstName&gt;Julio&lt;/firstName&gt;&lt;middleNames&gt;A&lt;/middleNames&gt;&lt;lastName&gt;Vasquez&lt;/lastName&gt;&lt;/author&gt;&lt;author&gt;&lt;firstName&gt;Alejandro&lt;/firstName&gt;&lt;middleNames&gt;H&lt;/middleNames&gt;&lt;lastName&gt;Buschmann&lt;/lastName&gt;&lt;/author&gt;&lt;/authors&gt;&lt;/publication&gt;&lt;/publications&gt;&lt;cites&gt;&lt;/cites&gt;&lt;/citation&gt;</w:instrText>
      </w:r>
      <w:r w:rsidR="00C006BE">
        <w:fldChar w:fldCharType="separate"/>
      </w:r>
      <w:r w:rsidR="00C006BE">
        <w:rPr>
          <w:rFonts w:ascii="Cambria" w:hAnsi="Cambria" w:cs="Cambria"/>
        </w:rPr>
        <w:t>{Graham</w:t>
      </w:r>
      <w:proofErr w:type="gramStart"/>
      <w:r w:rsidR="00C006BE">
        <w:rPr>
          <w:rFonts w:ascii="Cambria" w:hAnsi="Cambria" w:cs="Cambria"/>
        </w:rPr>
        <w:t>:2007wp</w:t>
      </w:r>
      <w:proofErr w:type="gramEnd"/>
      <w:r w:rsidR="00C006BE">
        <w:rPr>
          <w:rFonts w:ascii="Cambria" w:hAnsi="Cambria" w:cs="Cambria"/>
        </w:rPr>
        <w:t>}</w:t>
      </w:r>
      <w:r w:rsidR="00C006BE">
        <w:fldChar w:fldCharType="end"/>
      </w:r>
    </w:p>
    <w:p w14:paraId="02B07142" w14:textId="77777777" w:rsidR="007035AB" w:rsidRDefault="007035AB"/>
    <w:p w14:paraId="6B7ED90C" w14:textId="77777777" w:rsidR="007035AB" w:rsidRDefault="007035AB"/>
    <w:p w14:paraId="76449F67" w14:textId="1A962008" w:rsidR="006B6E9A" w:rsidRDefault="006B6E9A" w:rsidP="006B6E9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ea otters were reestablished in the state in 1969 </w:t>
      </w:r>
      <w:r>
        <w:rPr>
          <w:rFonts w:ascii="Times" w:hAnsi="Times" w:cs="Times"/>
          <w:color w:val="000000"/>
          <w:sz w:val="26"/>
          <w:szCs w:val="26"/>
        </w:rPr>
        <w:fldChar w:fldCharType="begin"/>
      </w:r>
      <w:r w:rsidR="008E6BAC">
        <w:rPr>
          <w:rFonts w:ascii="Times" w:hAnsi="Times" w:cs="Times"/>
          <w:color w:val="000000"/>
          <w:sz w:val="26"/>
          <w:szCs w:val="26"/>
        </w:rPr>
        <w:instrText xml:space="preserve"> ADDIN PAPERS2_CITATIONS &lt;citation&gt;&lt;uuid&gt;C7617770-94DA-448B-AEEA-70D7BE7367E3&lt;/uuid&gt;&lt;priority&gt;0&lt;/priority&gt;&lt;publications&gt;&lt;publication&gt;&lt;publication_date&gt;99198200001200000000200000&lt;/publication_date&gt;&lt;doi&gt;10.2307/3781726&lt;/doi&gt;&lt;title&gt;History and status of translocated sea otter populations in North America&lt;/title&gt;&lt;uuid&gt;7944B3A3-E3A7-40D8-82ED-BA29F724D4CB&lt;/uuid&gt;&lt;subtype&gt;400&lt;/subtype&gt;&lt;type&gt;400&lt;/type&gt;&lt;url&gt;http://www.jstor.org/stable/3781726&lt;/url&gt;&lt;bundle&gt;&lt;publication&gt;&lt;title&gt;Wildlife Society Bulletin&lt;/title&gt;&lt;type&gt;-100&lt;/type&gt;&lt;subtype&gt;-100&lt;/subtype&gt;&lt;uuid&gt;18ABC0CE-030F-4F50-8A78-D46FBF1ADB62&lt;/uuid&gt;&lt;/publication&gt;&lt;/bundle&gt;&lt;authors&gt;&lt;author&gt;&lt;firstName&gt;R&lt;/firstName&gt;&lt;middleNames&gt;J&lt;/middleNames&gt;&lt;lastName&gt;Jameson&lt;/lastName&gt;&lt;/author&gt;&lt;author&gt;&lt;firstName&gt;K&lt;/firstName&gt;&lt;middleNames&gt;W&lt;/middleNames&gt;&lt;lastName&gt;Kenyon&lt;/lastName&gt;&lt;/author&gt;&lt;author&gt;&lt;firstName&gt;A&lt;/firstName&gt;&lt;middleNames&gt;M&lt;/middleNames&gt;&lt;lastName&gt;Johnson&lt;/lastName&gt;&lt;/author&gt;&lt;author&gt;&lt;firstName&gt;H&lt;/firstName&gt;&lt;middleNames&gt;M&lt;/middleNames&gt;&lt;lastName&gt;Wight&lt;/lastName&gt;&lt;/author&gt;&lt;/authors&gt;&lt;/publication&gt;&lt;/publications&gt;&lt;cites&gt;&lt;/cites&gt;&lt;/citation&gt;</w:instrText>
      </w:r>
      <w:r>
        <w:rPr>
          <w:rFonts w:ascii="Times" w:hAnsi="Times" w:cs="Times"/>
          <w:color w:val="000000"/>
          <w:sz w:val="26"/>
          <w:szCs w:val="26"/>
        </w:rPr>
        <w:fldChar w:fldCharType="separate"/>
      </w:r>
      <w:r>
        <w:rPr>
          <w:rFonts w:ascii="Times" w:hAnsi="Times" w:cs="Times"/>
          <w:sz w:val="26"/>
          <w:szCs w:val="26"/>
        </w:rPr>
        <w:t>{Jameson:1982bu}</w:t>
      </w:r>
      <w:r>
        <w:rPr>
          <w:rFonts w:ascii="Times" w:hAnsi="Times" w:cs="Times"/>
          <w:color w:val="000000"/>
          <w:sz w:val="26"/>
          <w:szCs w:val="26"/>
        </w:rPr>
        <w:fldChar w:fldCharType="end"/>
      </w:r>
      <w:r>
        <w:rPr>
          <w:rFonts w:ascii="Times" w:hAnsi="Times" w:cs="Times"/>
          <w:color w:val="000000"/>
          <w:sz w:val="26"/>
          <w:szCs w:val="26"/>
        </w:rPr>
        <w:t xml:space="preserve"> </w:t>
      </w:r>
    </w:p>
    <w:p w14:paraId="79350B03" w14:textId="77777777" w:rsidR="006B6E9A" w:rsidRDefault="006B6E9A"/>
    <w:p w14:paraId="3A3ACB6C" w14:textId="77777777" w:rsidR="007035AB" w:rsidRDefault="007035AB"/>
    <w:p w14:paraId="3D426108" w14:textId="1729B623" w:rsidR="002A4F81" w:rsidRPr="000B10A6" w:rsidRDefault="000B10A6">
      <w:pPr>
        <w:rPr>
          <w:b/>
        </w:rPr>
      </w:pPr>
      <w:proofErr w:type="spellStart"/>
      <w:r w:rsidRPr="000B10A6">
        <w:rPr>
          <w:b/>
        </w:rPr>
        <w:t>Pfister</w:t>
      </w:r>
      <w:proofErr w:type="spellEnd"/>
      <w:r w:rsidRPr="000B10A6">
        <w:rPr>
          <w:b/>
        </w:rPr>
        <w:t xml:space="preserve"> et al. In review:</w:t>
      </w:r>
    </w:p>
    <w:p w14:paraId="40CD184A" w14:textId="77777777" w:rsidR="000B10A6" w:rsidRDefault="000B10A6"/>
    <w:p w14:paraId="369138AA" w14:textId="260D31EC" w:rsidR="002A4F81" w:rsidRDefault="002A4F81" w:rsidP="000B10A6">
      <w:pPr>
        <w:ind w:left="720"/>
      </w:pPr>
      <w:r>
        <w:t xml:space="preserve">Reference </w:t>
      </w:r>
      <w:proofErr w:type="spellStart"/>
      <w:r>
        <w:t>Pfister</w:t>
      </w:r>
      <w:proofErr w:type="spellEnd"/>
      <w:r>
        <w:t xml:space="preserve"> et al. </w:t>
      </w:r>
      <w:proofErr w:type="gramStart"/>
      <w:r>
        <w:t>In review for WDNR methods description.</w:t>
      </w:r>
      <w:proofErr w:type="gramEnd"/>
      <w:r>
        <w:t xml:space="preserve"> Also,</w:t>
      </w:r>
    </w:p>
    <w:p w14:paraId="7C9AC0BA" w14:textId="77777777" w:rsidR="007035AB" w:rsidRDefault="007035AB" w:rsidP="000B10A6">
      <w:pPr>
        <w:ind w:left="720"/>
      </w:pPr>
    </w:p>
    <w:p w14:paraId="57E09F3F" w14:textId="77777777" w:rsidR="007035AB" w:rsidRDefault="007035AB" w:rsidP="000B10A6">
      <w:pPr>
        <w:ind w:left="720"/>
      </w:pPr>
    </w:p>
    <w:p w14:paraId="39C06C72" w14:textId="77777777" w:rsidR="002A4F81" w:rsidRDefault="002A4F81" w:rsidP="000B10A6">
      <w:pPr>
        <w:widowControl w:val="0"/>
        <w:autoSpaceDE w:val="0"/>
        <w:autoSpaceDN w:val="0"/>
        <w:adjustRightInd w:val="0"/>
        <w:spacing w:after="240" w:line="360" w:lineRule="atLeast"/>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http://www.dnr.wa.gov/programs-and- services/aquatics/aquatic-science/kelp-monitoring) </w:t>
      </w:r>
    </w:p>
    <w:p w14:paraId="2964B8A0" w14:textId="522717E9" w:rsidR="002A4F81" w:rsidRDefault="002A4F81" w:rsidP="000B10A6">
      <w:pPr>
        <w:widowControl w:val="0"/>
        <w:autoSpaceDE w:val="0"/>
        <w:autoSpaceDN w:val="0"/>
        <w:adjustRightInd w:val="0"/>
        <w:spacing w:after="240" w:line="360" w:lineRule="atLeast"/>
        <w:ind w:left="720"/>
        <w:rPr>
          <w:rFonts w:ascii="Times" w:hAnsi="Times" w:cs="Times"/>
          <w:color w:val="000000"/>
        </w:rPr>
      </w:pPr>
      <w:r>
        <w:rPr>
          <w:rFonts w:ascii="Times New Roman" w:hAnsi="Times New Roman" w:cs="Times New Roman"/>
          <w:color w:val="000000"/>
          <w:sz w:val="32"/>
          <w:szCs w:val="32"/>
        </w:rPr>
        <w:t xml:space="preserve">There was no evidence of negatively correlated dynamics that are associated with competition (Rees </w:t>
      </w:r>
      <w:r>
        <w:rPr>
          <w:rFonts w:ascii="Times" w:hAnsi="Times" w:cs="Times"/>
          <w:i/>
          <w:iCs/>
          <w:color w:val="000000"/>
          <w:sz w:val="32"/>
          <w:szCs w:val="32"/>
        </w:rPr>
        <w:t>et al.</w:t>
      </w:r>
      <w:r>
        <w:rPr>
          <w:rFonts w:ascii="Times New Roman" w:hAnsi="Times New Roman" w:cs="Times New Roman"/>
          <w:color w:val="000000"/>
          <w:sz w:val="32"/>
          <w:szCs w:val="32"/>
        </w:rPr>
        <w:t xml:space="preserve">, 1996). Instead, both species appeared to </w:t>
      </w:r>
      <w:proofErr w:type="spellStart"/>
      <w:r>
        <w:rPr>
          <w:rFonts w:ascii="Times New Roman" w:hAnsi="Times New Roman" w:cs="Times New Roman"/>
          <w:color w:val="000000"/>
          <w:sz w:val="32"/>
          <w:szCs w:val="32"/>
        </w:rPr>
        <w:t>covary</w:t>
      </w:r>
      <w:proofErr w:type="spellEnd"/>
      <w:r>
        <w:rPr>
          <w:rFonts w:ascii="Times New Roman" w:hAnsi="Times New Roman" w:cs="Times New Roman"/>
          <w:color w:val="000000"/>
          <w:sz w:val="32"/>
          <w:szCs w:val="32"/>
        </w:rPr>
        <w:t xml:space="preserve"> through time, suggesting that conditions favorable to one species were also favorable to the other. </w:t>
      </w:r>
    </w:p>
    <w:p w14:paraId="634102C6" w14:textId="77777777" w:rsidR="002A4F81" w:rsidRDefault="002A4F81" w:rsidP="002A4F81">
      <w:pPr>
        <w:widowControl w:val="0"/>
        <w:autoSpaceDE w:val="0"/>
        <w:autoSpaceDN w:val="0"/>
        <w:adjustRightInd w:val="0"/>
        <w:spacing w:after="240" w:line="360" w:lineRule="atLeast"/>
        <w:rPr>
          <w:rFonts w:ascii="Times New Roman" w:hAnsi="Times New Roman" w:cs="Times New Roman"/>
          <w:color w:val="000000"/>
          <w:sz w:val="32"/>
          <w:szCs w:val="32"/>
        </w:rPr>
      </w:pPr>
    </w:p>
    <w:p w14:paraId="5014502D" w14:textId="77777777" w:rsidR="002A4F81" w:rsidRDefault="002A4F81" w:rsidP="002A4F81">
      <w:pPr>
        <w:widowControl w:val="0"/>
        <w:autoSpaceDE w:val="0"/>
        <w:autoSpaceDN w:val="0"/>
        <w:adjustRightInd w:val="0"/>
        <w:spacing w:after="240" w:line="360" w:lineRule="atLeast"/>
        <w:rPr>
          <w:rFonts w:ascii="Times" w:hAnsi="Times" w:cs="Times"/>
          <w:color w:val="000000"/>
        </w:rPr>
      </w:pPr>
    </w:p>
    <w:p w14:paraId="7B2427C4" w14:textId="77777777" w:rsidR="002A4F81" w:rsidRDefault="002A4F81"/>
    <w:p w14:paraId="1E9DA928" w14:textId="77777777" w:rsidR="00D37E76" w:rsidRDefault="00D37E76"/>
    <w:p w14:paraId="216F1E6D" w14:textId="77777777" w:rsidR="005F6B9A" w:rsidRPr="002147D2" w:rsidRDefault="00243C23">
      <w:pPr>
        <w:rPr>
          <w:b/>
        </w:rPr>
      </w:pPr>
      <w:r w:rsidRPr="002147D2">
        <w:rPr>
          <w:b/>
        </w:rPr>
        <w:t>Methods</w:t>
      </w:r>
    </w:p>
    <w:p w14:paraId="73C30A9E" w14:textId="77777777" w:rsidR="00243C23" w:rsidRPr="002147D2" w:rsidRDefault="00D37E76">
      <w:r w:rsidRPr="002147D2">
        <w:t>Data</w:t>
      </w:r>
      <w:r w:rsidR="00243C23" w:rsidRPr="002147D2">
        <w:t xml:space="preserve"> </w:t>
      </w:r>
    </w:p>
    <w:p w14:paraId="3FBB2EF0" w14:textId="18121A53" w:rsidR="0068309E" w:rsidRDefault="002147D2" w:rsidP="0068309E">
      <w:pPr>
        <w:rPr>
          <w:i/>
        </w:rPr>
      </w:pPr>
      <w:r>
        <w:rPr>
          <w:i/>
        </w:rPr>
        <w:t>Invertebrate surveys</w:t>
      </w:r>
    </w:p>
    <w:p w14:paraId="0B047978" w14:textId="40A45DC8" w:rsidR="00651366" w:rsidRDefault="0068309E" w:rsidP="00FF45DB">
      <w:r w:rsidRPr="0068309E">
        <w:tab/>
        <w:t xml:space="preserve">We combined multiple </w:t>
      </w:r>
      <w:r w:rsidR="009A31B2">
        <w:t xml:space="preserve">SCUBA </w:t>
      </w:r>
      <w:r w:rsidRPr="0068309E">
        <w:t>surveys conducted along the</w:t>
      </w:r>
      <w:r>
        <w:t xml:space="preserve"> </w:t>
      </w:r>
      <w:r w:rsidR="009A31B2">
        <w:t xml:space="preserve">Olympic coast to </w:t>
      </w:r>
      <w:proofErr w:type="gramStart"/>
      <w:r w:rsidR="009A31B2">
        <w:t>characterize</w:t>
      </w:r>
      <w:proofErr w:type="gramEnd"/>
      <w:r w:rsidR="009A31B2">
        <w:t xml:space="preserve"> the benthic invertebrate fauna</w:t>
      </w:r>
      <w:r w:rsidR="00651366">
        <w:t xml:space="preserve"> over time</w:t>
      </w:r>
      <w:r w:rsidR="009A31B2">
        <w:t xml:space="preserve"> at 10 focal sites (Fig. 1).  We extracted survey data from surveys conducted in 1987 (</w:t>
      </w:r>
      <w:proofErr w:type="spellStart"/>
      <w:r w:rsidR="009A31B2">
        <w:t>Kvitek</w:t>
      </w:r>
      <w:proofErr w:type="spellEnd"/>
      <w:r w:rsidR="009A31B2">
        <w:t xml:space="preserve"> et al. 19</w:t>
      </w:r>
      <w:r w:rsidR="00651366">
        <w:t>89, REF), 1995 (REF), and 1999 (REF)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0m)</w:t>
      </w:r>
      <w:r w:rsidR="00651366">
        <w:t xml:space="preserve">. </w:t>
      </w:r>
      <w:r w:rsidR="00FF45DB">
        <w:t xml:space="preserve">Survey </w:t>
      </w:r>
      <w:r w:rsidR="00651366">
        <w:t>locations and survey d</w:t>
      </w:r>
      <w:r w:rsidR="00FF45DB">
        <w:t xml:space="preserve">epths were consistent over time.  We have estimates of mean density and standard deviation in </w:t>
      </w:r>
      <w:proofErr w:type="gramStart"/>
      <w:r w:rsidR="00FF45DB">
        <w:t>unit</w:t>
      </w:r>
      <w:r w:rsidR="007035AB">
        <w:t>s</w:t>
      </w:r>
      <w:proofErr w:type="gramEnd"/>
      <w:r w:rsidR="00FF45DB">
        <w:t xml:space="preserve"> m</w:t>
      </w:r>
      <w:r w:rsidR="00FF45DB">
        <w:rPr>
          <w:vertAlign w:val="superscript"/>
        </w:rPr>
        <w:t>-2</w:t>
      </w:r>
      <w:r w:rsidR="00FF45DB">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the quadrats are pseudo-replicated). In the absence of the information to estimate the effective sample size, we used a sample size of 20 for the 1987 data to better reflect this uncertainty. For 1999 we had both quadrat and transect information. We combined the quadrat and transect data by </w:t>
      </w:r>
      <w:r w:rsidR="007035AB">
        <w:t>first calculating the mean and SE</w:t>
      </w:r>
      <w:r w:rsidR="00FF45DB">
        <w:t xml:space="preserv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 an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proofErr w:type="gramStart"/>
      <w:r w:rsidRPr="00FF45DB">
        <w:rPr>
          <w:highlight w:val="yellow"/>
        </w:rPr>
        <w:t>DESCRIPTION OF INVERT SURVEYS IN 2015.</w:t>
      </w:r>
      <w:proofErr w:type="gramEnd"/>
    </w:p>
    <w:p w14:paraId="2097130B" w14:textId="77777777" w:rsidR="00876EEE" w:rsidRDefault="00876EEE">
      <w:pPr>
        <w:rPr>
          <w:i/>
        </w:rPr>
      </w:pPr>
    </w:p>
    <w:p w14:paraId="4E0216A0" w14:textId="77777777" w:rsidR="0068309E" w:rsidRDefault="0068309E">
      <w:pPr>
        <w:rPr>
          <w:i/>
        </w:rPr>
      </w:pPr>
      <w:r>
        <w:rPr>
          <w:i/>
        </w:rPr>
        <w:t xml:space="preserve">Red Urchin Fishery closed in </w:t>
      </w:r>
      <w:proofErr w:type="spellStart"/>
      <w:r>
        <w:rPr>
          <w:i/>
        </w:rPr>
        <w:t>Neah</w:t>
      </w:r>
      <w:proofErr w:type="spellEnd"/>
      <w:r>
        <w:rPr>
          <w:i/>
        </w:rPr>
        <w:t xml:space="preserve">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3E921E6C" w14:textId="525F1F7F" w:rsidR="00810D5F" w:rsidRDefault="00243C23" w:rsidP="00810D5F">
      <w:pPr>
        <w:ind w:firstLine="720"/>
      </w:pPr>
      <w:r>
        <w:t xml:space="preserve">We used publically available aerial surveys of algae from the Washington Department of Natural resources to document changes in </w:t>
      </w:r>
      <w:r w:rsidR="007035AB">
        <w:t xml:space="preserve">canopy forming </w:t>
      </w:r>
      <w:r>
        <w:t xml:space="preserve">brown alga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proofErr w:type="spellStart"/>
      <w:r>
        <w:rPr>
          <w:rFonts w:eastAsia="Times New Roman" w:cs="Times New Roman"/>
          <w:i/>
          <w:iCs/>
        </w:rPr>
        <w:t>Macrocystis</w:t>
      </w:r>
      <w:proofErr w:type="spellEnd"/>
      <w:r>
        <w:rPr>
          <w:rFonts w:eastAsia="Times New Roman" w:cs="Times New Roman"/>
          <w:i/>
          <w:iCs/>
        </w:rPr>
        <w:t xml:space="preserve"> </w:t>
      </w:r>
      <w:proofErr w:type="spellStart"/>
      <w:r>
        <w:rPr>
          <w:rFonts w:eastAsia="Times New Roman" w:cs="Times New Roman"/>
          <w:i/>
          <w:iCs/>
        </w:rPr>
        <w:t>pyrifera</w:t>
      </w:r>
      <w:proofErr w:type="spellEnd"/>
      <w:r>
        <w:rPr>
          <w:rFonts w:eastAsia="Times New Roman" w:cs="Times New Roman"/>
          <w:i/>
          <w:iCs/>
        </w:rPr>
        <w:t xml:space="preserve">)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w:t>
      </w:r>
      <w:proofErr w:type="spellStart"/>
      <w:r>
        <w:rPr>
          <w:rFonts w:eastAsia="Times New Roman" w:cs="Times New Roman"/>
          <w:i/>
          <w:iCs/>
        </w:rPr>
        <w:t>N</w:t>
      </w:r>
      <w:r w:rsidRPr="00243C23">
        <w:rPr>
          <w:rFonts w:eastAsia="Times New Roman" w:cs="Times New Roman"/>
          <w:i/>
          <w:iCs/>
        </w:rPr>
        <w:t>ereocystis</w:t>
      </w:r>
      <w:proofErr w:type="spellEnd"/>
      <w:r w:rsidRPr="00243C23">
        <w:rPr>
          <w:rFonts w:eastAsia="Times New Roman" w:cs="Times New Roman"/>
          <w:i/>
          <w:iCs/>
        </w:rPr>
        <w:t xml:space="preserve"> </w:t>
      </w:r>
      <w:proofErr w:type="spellStart"/>
      <w:r w:rsidRPr="00243C23">
        <w:rPr>
          <w:rFonts w:eastAsia="Times New Roman" w:cs="Times New Roman"/>
          <w:i/>
          <w:iCs/>
        </w:rPr>
        <w:t>luetkeana</w:t>
      </w:r>
      <w:proofErr w:type="spellEnd"/>
      <w:r>
        <w:rPr>
          <w:rFonts w:eastAsia="Times New Roman" w:cs="Times New Roman"/>
          <w:i/>
          <w:iCs/>
        </w:rPr>
        <w:t xml:space="preserve">).  </w:t>
      </w:r>
      <w:r w:rsidRPr="00243C23">
        <w:rPr>
          <w:rFonts w:eastAsia="Times New Roman" w:cs="Times New Roman"/>
          <w:iCs/>
        </w:rPr>
        <w:t xml:space="preserve">While </w:t>
      </w:r>
      <w:proofErr w:type="spellStart"/>
      <w:r>
        <w:rPr>
          <w:rFonts w:eastAsia="Times New Roman" w:cs="Times New Roman"/>
          <w:iCs/>
        </w:rPr>
        <w:t>overflight</w:t>
      </w:r>
      <w:proofErr w:type="spellEnd"/>
      <w:r>
        <w:rPr>
          <w:rFonts w:eastAsia="Times New Roman" w:cs="Times New Roman"/>
          <w:iCs/>
        </w:rPr>
        <w:t xml:space="preserve"> surveys differentiate between the two species (REF), we are primarily interested in the canopy habitat </w:t>
      </w:r>
      <w:r w:rsidR="00810D5F">
        <w:rPr>
          <w:rFonts w:eastAsia="Times New Roman" w:cs="Times New Roman"/>
          <w:iCs/>
        </w:rPr>
        <w:t xml:space="preserve">kelps and so we focus on the total surface area provided by the two species. </w:t>
      </w:r>
      <w:r>
        <w:rPr>
          <w:rFonts w:eastAsia="Times New Roman" w:cs="Times New Roman"/>
          <w:iCs/>
        </w:rPr>
        <w:t xml:space="preserve">Additionally, the two species abundance </w:t>
      </w:r>
      <w:proofErr w:type="gramStart"/>
      <w:r>
        <w:rPr>
          <w:rFonts w:eastAsia="Times New Roman" w:cs="Times New Roman"/>
          <w:iCs/>
        </w:rPr>
        <w:t>are</w:t>
      </w:r>
      <w:proofErr w:type="gramEnd"/>
      <w:r>
        <w:rPr>
          <w:rFonts w:eastAsia="Times New Roman" w:cs="Times New Roman"/>
          <w:iCs/>
        </w:rPr>
        <w:t xml:space="preserve"> strongly po</w:t>
      </w:r>
      <w:r w:rsidR="00810D5F">
        <w:rPr>
          <w:rFonts w:eastAsia="Times New Roman" w:cs="Times New Roman"/>
          <w:iCs/>
        </w:rPr>
        <w:t>sitively correlated in the data (</w:t>
      </w:r>
      <w:proofErr w:type="spellStart"/>
      <w:r w:rsidR="00810D5F">
        <w:rPr>
          <w:rFonts w:eastAsia="Times New Roman" w:cs="Times New Roman"/>
          <w:iCs/>
        </w:rPr>
        <w:t>Pfister</w:t>
      </w:r>
      <w:proofErr w:type="spellEnd"/>
      <w:r w:rsidR="00810D5F">
        <w:rPr>
          <w:rFonts w:eastAsia="Times New Roman" w:cs="Times New Roman"/>
          <w:iCs/>
        </w:rPr>
        <w:t xml:space="preserve"> et al. </w:t>
      </w:r>
      <w:proofErr w:type="gramStart"/>
      <w:r w:rsidR="00810D5F">
        <w:rPr>
          <w:rFonts w:eastAsia="Times New Roman" w:cs="Times New Roman"/>
          <w:iCs/>
        </w:rPr>
        <w:t>In Review).</w:t>
      </w:r>
      <w:proofErr w:type="gramEnd"/>
      <w:r w:rsidR="00810D5F">
        <w:rPr>
          <w:rFonts w:eastAsia="Times New Roman" w:cs="Times New Roman"/>
          <w:iCs/>
        </w:rPr>
        <w:t xml:space="preserve"> </w:t>
      </w:r>
      <w:r>
        <w:t>We examine kelp</w:t>
      </w:r>
      <w:r w:rsidR="00810D5F">
        <w:t xml:space="preserve"> abundance at two scales. We use estimates of kelp area within discrete strata along the coast to provide estimates of local kelp area trends for each of our 10 focal study sites (see Fig. Supplement X). Additionally, we summed the area of kelp present in all strata between </w:t>
      </w:r>
      <w:proofErr w:type="spellStart"/>
      <w:r w:rsidR="00810D5F">
        <w:t>Neah</w:t>
      </w:r>
      <w:proofErr w:type="spellEnd"/>
      <w:r w:rsidR="00810D5F">
        <w:t xml:space="preserve"> Bay and Destruction Island (Fig. 1) to provide </w:t>
      </w:r>
      <w:proofErr w:type="gramStart"/>
      <w:r w:rsidR="00810D5F">
        <w:t xml:space="preserve">a </w:t>
      </w:r>
      <w:proofErr w:type="spellStart"/>
      <w:r w:rsidR="00810D5F">
        <w:t>coastwide</w:t>
      </w:r>
      <w:proofErr w:type="spellEnd"/>
      <w:proofErr w:type="gramEnd"/>
      <w:r w:rsidR="00810D5F">
        <w:t xml:space="preserv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p>
    <w:p w14:paraId="06A5D90C" w14:textId="77777777" w:rsidR="00810D5F" w:rsidRDefault="00810D5F">
      <w:r w:rsidRPr="00810D5F">
        <w:rPr>
          <w:highlight w:val="yellow"/>
        </w:rPr>
        <w:t>BLAKE: add detailed methods if needed.</w:t>
      </w:r>
    </w:p>
    <w:p w14:paraId="23846399" w14:textId="77777777" w:rsidR="00810D5F" w:rsidRDefault="00810D5F">
      <w:r>
        <w:tab/>
      </w: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4136A35C" w14:textId="391DAD22" w:rsidR="00810D5F" w:rsidRDefault="00810D5F">
      <w:r>
        <w:tab/>
        <w:t xml:space="preserve">We </w:t>
      </w:r>
      <w:r w:rsidR="00B93F26">
        <w:t xml:space="preserve">extracted otter location and abundance information from publically available research reports and published literature.  </w:t>
      </w:r>
      <w:proofErr w:type="gramStart"/>
      <w:r w:rsidR="00B93F26">
        <w:t>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xml:space="preserve">, </w:t>
      </w:r>
      <w:r w:rsidR="00663E28">
        <w:t>biennial surveys</w:t>
      </w:r>
      <w:r w:rsidR="00B93F26">
        <w:t xml:space="preserve"> through the 1980s (no data in 1979, 80, 82, 84, 86, or 88)</w:t>
      </w:r>
      <w:r w:rsidR="002B316D">
        <w:t>, and mostly annually</w:t>
      </w:r>
      <w:r w:rsidR="00663E28">
        <w:t xml:space="preserve"> surveys</w:t>
      </w:r>
      <w:r w:rsidR="002B316D">
        <w:t xml:space="preserve"> from 1989-2015</w:t>
      </w:r>
      <w:proofErr w:type="gramEnd"/>
      <w:r w:rsidR="00B93F26">
        <w:t xml:space="preserve"> (no data in 2009 or 2014). </w:t>
      </w:r>
      <w:r w:rsidR="002B316D">
        <w:t xml:space="preserve">We mapped the location of otter observations from WDFW reports to examine shifts in otter abundance and distribution over the time-series. </w:t>
      </w:r>
      <w:r w:rsidR="00B93F26">
        <w:t xml:space="preserve">We used total otter counts for our analyses. Similar to the kelp data, otter surveys reflect summer distribution and abundance (REF).  As otters are highly mobile predators with </w:t>
      </w:r>
      <w:r w:rsidR="002B316D">
        <w:t xml:space="preserve">substantial </w:t>
      </w:r>
      <w:proofErr w:type="gramStart"/>
      <w:r w:rsidR="002B316D">
        <w:t>home-ranges</w:t>
      </w:r>
      <w:proofErr w:type="gramEnd"/>
      <w:r w:rsidR="002B316D">
        <w:t xml:space="preserve"> and the potential to have distinct seasonal distributions (</w:t>
      </w:r>
      <w:proofErr w:type="spellStart"/>
      <w:r w:rsidR="002B316D">
        <w:t>Laidre</w:t>
      </w:r>
      <w:proofErr w:type="spellEnd"/>
      <w:r w:rsidR="002B316D">
        <w:t xml:space="preserve"> et al. XXXX), our data only allow us to discuss summer distributions.  However, anecdotal evidence does not suggest that winter distribution of ott</w:t>
      </w:r>
      <w:r w:rsidR="00BD0BE7">
        <w:t>ers are substantially different (</w:t>
      </w:r>
      <w:proofErr w:type="spellStart"/>
      <w:r w:rsidR="00BD0BE7">
        <w:t>Laidre</w:t>
      </w:r>
      <w:proofErr w:type="spellEnd"/>
      <w:r w:rsidR="00BD0BE7">
        <w:t xml:space="preserve"> et al. XXXX) and we make use of published otter home-range sizes to help incorporate uncertainty in </w:t>
      </w:r>
      <w:r w:rsidR="00094297">
        <w:t>the effect of otters along the coast.</w:t>
      </w:r>
    </w:p>
    <w:p w14:paraId="6825CBB9" w14:textId="77777777" w:rsidR="00D37E76" w:rsidRDefault="00D37E76"/>
    <w:p w14:paraId="0D05671B" w14:textId="77777777" w:rsidR="00D37E76" w:rsidRDefault="00D37E76"/>
    <w:p w14:paraId="235123B1" w14:textId="77777777" w:rsidR="00D37E76" w:rsidRDefault="00D37E76"/>
    <w:p w14:paraId="7AD30F92" w14:textId="77777777" w:rsidR="00D37E76" w:rsidRDefault="00D37E76"/>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 xml:space="preserve">Total </w:t>
      </w:r>
      <w:proofErr w:type="spellStart"/>
      <w:r>
        <w:t>Coastwide</w:t>
      </w:r>
      <w:proofErr w:type="spellEnd"/>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89CF38B" w14:textId="77777777" w:rsidR="00876EEE" w:rsidRDefault="00876EEE" w:rsidP="00876EEE">
      <w:pPr>
        <w:ind w:left="720"/>
      </w:pPr>
    </w:p>
    <w:p w14:paraId="4A8C78BC" w14:textId="5F812608" w:rsidR="00876EEE" w:rsidRDefault="00876EEE" w:rsidP="00876EEE">
      <w:pPr>
        <w:ind w:left="720"/>
      </w:pPr>
      <w:r>
        <w:t>Invertebrates:</w:t>
      </w:r>
    </w:p>
    <w:p w14:paraId="38381841" w14:textId="22AD68F8" w:rsidR="00876EEE" w:rsidRDefault="0021570E" w:rsidP="00876EEE">
      <w:pPr>
        <w:pStyle w:val="ListParagraph"/>
        <w:numPr>
          <w:ilvl w:val="0"/>
          <w:numId w:val="7"/>
        </w:numPr>
      </w:pPr>
      <w:r>
        <w:t>Patterns for major herbivores (urchins)</w:t>
      </w:r>
    </w:p>
    <w:p w14:paraId="07C4C45A" w14:textId="173125A5" w:rsidR="0021570E" w:rsidRDefault="0021570E" w:rsidP="00876EEE">
      <w:pPr>
        <w:pStyle w:val="ListParagraph"/>
        <w:numPr>
          <w:ilvl w:val="0"/>
          <w:numId w:val="7"/>
        </w:numPr>
      </w:pPr>
      <w:r>
        <w:t>Sea stars</w:t>
      </w:r>
    </w:p>
    <w:p w14:paraId="16E9821C" w14:textId="10879A11" w:rsidR="0021570E" w:rsidRDefault="0021570E" w:rsidP="00876EEE">
      <w:pPr>
        <w:pStyle w:val="ListParagraph"/>
        <w:numPr>
          <w:ilvl w:val="0"/>
          <w:numId w:val="7"/>
        </w:numPr>
      </w:pPr>
      <w:proofErr w:type="spellStart"/>
      <w:r>
        <w:t>Cucs</w:t>
      </w:r>
      <w:proofErr w:type="spellEnd"/>
      <w:r>
        <w:t xml:space="preserve"> </w:t>
      </w:r>
    </w:p>
    <w:p w14:paraId="7537C0F2" w14:textId="77777777" w:rsidR="002A0D4B" w:rsidRDefault="002A0D4B" w:rsidP="002A0D4B"/>
    <w:p w14:paraId="5CFF55D3" w14:textId="77777777" w:rsidR="00876EEE" w:rsidRDefault="00876EEE" w:rsidP="002A0D4B"/>
    <w:p w14:paraId="76F20CF4" w14:textId="77777777" w:rsidR="00FE5C40" w:rsidRDefault="00FE5C40" w:rsidP="00FE5C40">
      <w:pPr>
        <w:ind w:firstLine="720"/>
      </w:pPr>
      <w:r>
        <w:t>Comparisons:</w:t>
      </w:r>
    </w:p>
    <w:p w14:paraId="4384B0B0" w14:textId="09100BD1" w:rsidR="009233D6" w:rsidRDefault="00FE5C40" w:rsidP="00FE5C40">
      <w:pPr>
        <w:pStyle w:val="ListParagraph"/>
        <w:numPr>
          <w:ilvl w:val="0"/>
          <w:numId w:val="3"/>
        </w:numPr>
      </w:pPr>
      <w:r>
        <w:t>Local otter growth explain local ke</w:t>
      </w:r>
      <w:r w:rsidR="009233D6">
        <w:t>lp growth</w:t>
      </w:r>
      <w:r w:rsidR="0021570E">
        <w:t xml:space="preserve"> at local scales </w:t>
      </w:r>
    </w:p>
    <w:p w14:paraId="7C8FED74" w14:textId="2624AAF1" w:rsidR="009233D6" w:rsidRDefault="009233D6" w:rsidP="009233D6">
      <w:pPr>
        <w:pStyle w:val="ListParagraph"/>
        <w:numPr>
          <w:ilvl w:val="1"/>
          <w:numId w:val="3"/>
        </w:numPr>
      </w:pPr>
      <w:r>
        <w:t>Two periods 1989-2001,2002-2014.</w:t>
      </w:r>
    </w:p>
    <w:p w14:paraId="01323A09" w14:textId="5EC23F32" w:rsidR="009233D6" w:rsidRDefault="00876EEE" w:rsidP="00FE5C40">
      <w:pPr>
        <w:pStyle w:val="ListParagraph"/>
        <w:numPr>
          <w:ilvl w:val="0"/>
          <w:numId w:val="3"/>
        </w:numPr>
      </w:pPr>
      <w:r>
        <w:t>Kelp CV vs. otters.</w:t>
      </w:r>
    </w:p>
    <w:p w14:paraId="363D1BBB" w14:textId="77777777" w:rsidR="000B10A6" w:rsidRDefault="000B10A6"/>
    <w:p w14:paraId="615DA58E" w14:textId="77777777" w:rsidR="000B10A6" w:rsidRDefault="000B10A6"/>
    <w:p w14:paraId="3D2E3CBE" w14:textId="77777777" w:rsidR="0021570E" w:rsidRDefault="0021570E"/>
    <w:p w14:paraId="31DD1233" w14:textId="77777777" w:rsidR="0021570E" w:rsidRDefault="0021570E"/>
    <w:p w14:paraId="3A5013C9" w14:textId="77777777" w:rsidR="000B10A6" w:rsidRDefault="000B10A6">
      <w:r>
        <w:br w:type="page"/>
      </w:r>
    </w:p>
    <w:p w14:paraId="3EAED8DA" w14:textId="77777777" w:rsidR="000B10A6" w:rsidRDefault="000B10A6">
      <w:pPr>
        <w:rPr>
          <w:b/>
        </w:rPr>
      </w:pPr>
      <w:r w:rsidRPr="000B10A6">
        <w:rPr>
          <w:b/>
          <w:highlight w:val="yellow"/>
        </w:rPr>
        <w:t>Results</w:t>
      </w:r>
    </w:p>
    <w:p w14:paraId="6295331D" w14:textId="77777777" w:rsidR="000B10A6" w:rsidRDefault="000B10A6">
      <w:pPr>
        <w:rPr>
          <w:b/>
        </w:rPr>
      </w:pPr>
    </w:p>
    <w:p w14:paraId="6E4C8600" w14:textId="77777777" w:rsidR="000B10A6" w:rsidRDefault="000B10A6" w:rsidP="000B10A6">
      <w:pPr>
        <w:pStyle w:val="ListParagraph"/>
        <w:numPr>
          <w:ilvl w:val="0"/>
          <w:numId w:val="6"/>
        </w:numPr>
        <w:ind w:left="360"/>
        <w:rPr>
          <w:b/>
        </w:rPr>
      </w:pPr>
      <w:r>
        <w:rPr>
          <w:b/>
        </w:rPr>
        <w:t>Substantial temporal variation in kelp &amp; otters at the outer coast scale.</w:t>
      </w:r>
    </w:p>
    <w:p w14:paraId="2DDE7CFC" w14:textId="1FF536DA" w:rsidR="003B3A98" w:rsidRPr="00F61AAF" w:rsidRDefault="003B3A98" w:rsidP="003B3A98">
      <w:pPr>
        <w:pStyle w:val="ListParagraph"/>
        <w:numPr>
          <w:ilvl w:val="1"/>
          <w:numId w:val="6"/>
        </w:numPr>
        <w:ind w:left="900"/>
      </w:pPr>
      <w:r w:rsidRPr="00F61AAF">
        <w:t>Otter exponentially increase (Fig.1)</w:t>
      </w:r>
    </w:p>
    <w:p w14:paraId="68F24EF1" w14:textId="021E5F6B" w:rsidR="00BF600F" w:rsidRPr="00F61AAF" w:rsidRDefault="003B3A98" w:rsidP="000B10A6">
      <w:pPr>
        <w:pStyle w:val="ListParagraph"/>
        <w:numPr>
          <w:ilvl w:val="1"/>
          <w:numId w:val="6"/>
        </w:numPr>
        <w:ind w:left="900"/>
      </w:pPr>
      <w:r w:rsidRPr="00F61AAF">
        <w:t>K</w:t>
      </w:r>
      <w:r w:rsidR="000B10A6" w:rsidRPr="00F61AAF">
        <w:t>elp rapidly increases</w:t>
      </w:r>
      <w:r w:rsidRPr="00F61AAF">
        <w:t xml:space="preserve"> before falling in recent years (Figure 1).</w:t>
      </w:r>
    </w:p>
    <w:p w14:paraId="7A6CF1E8" w14:textId="77777777" w:rsidR="003B3A98" w:rsidRDefault="003B3A98" w:rsidP="000B10A6">
      <w:pPr>
        <w:pStyle w:val="ListParagraph"/>
        <w:numPr>
          <w:ilvl w:val="1"/>
          <w:numId w:val="6"/>
        </w:numPr>
        <w:ind w:left="900"/>
        <w:rPr>
          <w:b/>
        </w:rPr>
      </w:pPr>
    </w:p>
    <w:p w14:paraId="534B6715" w14:textId="62BF18EB" w:rsidR="003B3A98" w:rsidRDefault="003B3A98" w:rsidP="003B3A98">
      <w:pPr>
        <w:pStyle w:val="ListParagraph"/>
        <w:numPr>
          <w:ilvl w:val="0"/>
          <w:numId w:val="6"/>
        </w:numPr>
        <w:ind w:left="360"/>
        <w:rPr>
          <w:b/>
        </w:rPr>
      </w:pPr>
      <w:proofErr w:type="spellStart"/>
      <w:r>
        <w:rPr>
          <w:b/>
        </w:rPr>
        <w:t>Coastwide</w:t>
      </w:r>
      <w:proofErr w:type="spellEnd"/>
      <w:r>
        <w:rPr>
          <w:b/>
        </w:rPr>
        <w:t xml:space="preserve"> patterns obscure patterns at the landscape scale</w:t>
      </w:r>
    </w:p>
    <w:p w14:paraId="5944BE00" w14:textId="5692B05C" w:rsidR="003B3A98" w:rsidRPr="00F61AAF" w:rsidRDefault="003B3A98" w:rsidP="003B3A98">
      <w:pPr>
        <w:pStyle w:val="ListParagraph"/>
        <w:numPr>
          <w:ilvl w:val="1"/>
          <w:numId w:val="6"/>
        </w:numPr>
        <w:ind w:left="900"/>
      </w:pPr>
      <w:r w:rsidRPr="00F61AAF">
        <w:t>Three regional patterns in otter and kelp trends are suggested by the data</w:t>
      </w:r>
    </w:p>
    <w:p w14:paraId="50C2F85E" w14:textId="00879B2F" w:rsidR="003B3A98" w:rsidRPr="00F61AAF" w:rsidRDefault="003B3A98" w:rsidP="003B3A98">
      <w:pPr>
        <w:pStyle w:val="ListParagraph"/>
        <w:numPr>
          <w:ilvl w:val="1"/>
          <w:numId w:val="6"/>
        </w:numPr>
        <w:ind w:left="900"/>
      </w:pPr>
      <w:r w:rsidRPr="00F61AAF">
        <w:t>Non-uniform patterns in overall kelp abundance and habitat availability (some sites have a lot of kelp, some have little)</w:t>
      </w:r>
    </w:p>
    <w:p w14:paraId="5484AA56" w14:textId="47A209DF" w:rsidR="003B3A98" w:rsidRDefault="003B3A98" w:rsidP="003B3A98">
      <w:pPr>
        <w:pStyle w:val="ListParagraph"/>
        <w:numPr>
          <w:ilvl w:val="1"/>
          <w:numId w:val="6"/>
        </w:numPr>
        <w:ind w:left="900"/>
      </w:pPr>
      <w:r w:rsidRPr="00F61AAF">
        <w:t xml:space="preserve">Local trends in </w:t>
      </w:r>
      <w:r w:rsidR="008C21DA" w:rsidRPr="00F61AAF">
        <w:t xml:space="preserve">kelp are strongly related to otters during the invasion and increase in otters but </w:t>
      </w:r>
      <w:r w:rsidR="00F61AAF">
        <w:t xml:space="preserve">are unrelated </w:t>
      </w:r>
      <w:r w:rsidR="008C21DA" w:rsidRPr="00F61AAF">
        <w:t xml:space="preserve">after otter numbers have stabilized </w:t>
      </w:r>
      <w:r w:rsidR="00F61AAF">
        <w:t>(Figure).</w:t>
      </w:r>
    </w:p>
    <w:p w14:paraId="6CD9BBD4" w14:textId="59D622E2" w:rsidR="00F61AAF" w:rsidRPr="00F61AAF" w:rsidRDefault="00F61AAF" w:rsidP="003B3A98">
      <w:pPr>
        <w:pStyle w:val="ListParagraph"/>
        <w:numPr>
          <w:ilvl w:val="1"/>
          <w:numId w:val="6"/>
        </w:numPr>
        <w:ind w:left="900"/>
      </w:pPr>
      <w:r>
        <w:t>Decline in kelp variability is associated with increases in otters. (</w:t>
      </w:r>
      <w:proofErr w:type="gramStart"/>
      <w:r>
        <w:t>need</w:t>
      </w:r>
      <w:proofErr w:type="gramEnd"/>
      <w:r>
        <w:t xml:space="preserve"> to do bootstrapping for confidence bounds on Fig).</w:t>
      </w:r>
    </w:p>
    <w:p w14:paraId="093C9717" w14:textId="6F373EC3" w:rsidR="003B3A98" w:rsidRDefault="0021570E" w:rsidP="003B3A98">
      <w:pPr>
        <w:pStyle w:val="ListParagraph"/>
        <w:numPr>
          <w:ilvl w:val="0"/>
          <w:numId w:val="6"/>
        </w:numPr>
        <w:ind w:left="360"/>
        <w:rPr>
          <w:b/>
        </w:rPr>
      </w:pPr>
      <w:r>
        <w:rPr>
          <w:b/>
        </w:rPr>
        <w:t>Invertebrate assemblages</w:t>
      </w:r>
    </w:p>
    <w:p w14:paraId="7E0AA862" w14:textId="232EBE68" w:rsidR="003B3A98" w:rsidRDefault="003B3A98" w:rsidP="003B3A98">
      <w:pPr>
        <w:pStyle w:val="ListParagraph"/>
        <w:numPr>
          <w:ilvl w:val="0"/>
          <w:numId w:val="6"/>
        </w:numPr>
        <w:ind w:left="360"/>
        <w:rPr>
          <w:b/>
        </w:rPr>
      </w:pPr>
      <w:proofErr w:type="spellStart"/>
      <w:proofErr w:type="gramStart"/>
      <w:r>
        <w:rPr>
          <w:b/>
        </w:rPr>
        <w:t>asdf</w:t>
      </w:r>
      <w:proofErr w:type="spellEnd"/>
      <w:proofErr w:type="gramEnd"/>
    </w:p>
    <w:p w14:paraId="3F0B287B" w14:textId="77777777" w:rsidR="00BF600F" w:rsidRPr="003B3A98" w:rsidRDefault="00BF600F" w:rsidP="003B3A98">
      <w:pPr>
        <w:rPr>
          <w:b/>
        </w:rPr>
      </w:pPr>
    </w:p>
    <w:p w14:paraId="63BD9D78" w14:textId="32CB5F13" w:rsidR="002A0D4B" w:rsidRPr="000B10A6" w:rsidRDefault="002A0D4B" w:rsidP="00BF600F">
      <w:pPr>
        <w:pStyle w:val="ListParagraph"/>
        <w:numPr>
          <w:ilvl w:val="0"/>
          <w:numId w:val="6"/>
        </w:numPr>
        <w:rPr>
          <w:b/>
        </w:rPr>
      </w:pPr>
      <w:r w:rsidRPr="000B10A6">
        <w:rPr>
          <w:b/>
        </w:rPr>
        <w:br w:type="page"/>
      </w:r>
    </w:p>
    <w:p w14:paraId="7C4F01DF" w14:textId="41DB6A10" w:rsidR="00A07EA4" w:rsidRDefault="00A07EA4">
      <w:pPr>
        <w:rPr>
          <w:b/>
        </w:rPr>
      </w:pPr>
      <w:r>
        <w:br w:type="page"/>
      </w:r>
      <w:r w:rsidR="002147D2" w:rsidRPr="002147D2">
        <w:rPr>
          <w:b/>
        </w:rPr>
        <w:t>Acknowledgements:</w:t>
      </w:r>
    </w:p>
    <w:p w14:paraId="1980B298" w14:textId="2BD17FAA" w:rsidR="002147D2" w:rsidRPr="002147D2" w:rsidRDefault="002147D2">
      <w:r w:rsidRPr="002147D2">
        <w:tab/>
        <w:t xml:space="preserve">RV </w:t>
      </w:r>
      <w:proofErr w:type="spellStart"/>
      <w:r w:rsidRPr="002147D2">
        <w:t>Tatoosh</w:t>
      </w:r>
      <w:proofErr w:type="spellEnd"/>
      <w:r w:rsidRPr="002147D2">
        <w:t xml:space="preserve"> crew, Liam </w:t>
      </w:r>
      <w:proofErr w:type="spellStart"/>
      <w:r w:rsidRPr="002147D2">
        <w:t>Antrium</w:t>
      </w:r>
      <w:proofErr w:type="spellEnd"/>
      <w:r w:rsidRPr="002147D2">
        <w:t xml:space="preserve">, Helen Barry, Steve Jefferies (otter data), Cathy </w:t>
      </w:r>
      <w:proofErr w:type="spellStart"/>
      <w:r w:rsidRPr="002147D2">
        <w:t>Pfister</w:t>
      </w:r>
      <w:proofErr w:type="spellEnd"/>
      <w:r w:rsidRPr="002147D2">
        <w:t>,</w:t>
      </w:r>
    </w:p>
    <w:p w14:paraId="79502F55" w14:textId="77777777" w:rsidR="002147D2" w:rsidRDefault="002147D2">
      <w:pPr>
        <w:rPr>
          <w:b/>
        </w:rPr>
      </w:pPr>
    </w:p>
    <w:p w14:paraId="1434BFFA" w14:textId="77777777" w:rsidR="002147D2" w:rsidRPr="002147D2" w:rsidRDefault="002147D2">
      <w:pPr>
        <w:rPr>
          <w:b/>
        </w:rPr>
      </w:pPr>
    </w:p>
    <w:p w14:paraId="7E07BCD2" w14:textId="77777777" w:rsidR="00A07EA4" w:rsidRDefault="00A07EA4" w:rsidP="00A07EA4">
      <w:r>
        <w:t xml:space="preserve">Description of what Ole did to the OCNMS data to massage and poke the data to </w:t>
      </w:r>
      <w:proofErr w:type="gramStart"/>
      <w:r>
        <w:t>make</w:t>
      </w:r>
      <w:proofErr w:type="gramEnd"/>
      <w:r>
        <w:t xml:space="preserve"> it comparable.</w:t>
      </w:r>
    </w:p>
    <w:p w14:paraId="09E3CB63" w14:textId="77777777" w:rsidR="00A07EA4" w:rsidRDefault="00A07EA4" w:rsidP="00A07EA4"/>
    <w:p w14:paraId="02FE5BA0" w14:textId="77777777" w:rsidR="00A07EA4" w:rsidRDefault="00A07EA4" w:rsidP="00A07EA4">
      <w:r>
        <w:t xml:space="preserve">Raw data from </w:t>
      </w:r>
      <w:proofErr w:type="spellStart"/>
      <w:r>
        <w:t>Kvitek’s</w:t>
      </w:r>
      <w:proofErr w:type="spellEnd"/>
      <w:r>
        <w:t xml:space="preserve">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w:t>
      </w:r>
      <w:proofErr w:type="spellStart"/>
      <w:r>
        <w:t>seastar</w:t>
      </w:r>
      <w:proofErr w:type="spellEnd"/>
      <w:r>
        <w:t xml:space="preserve">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proofErr w:type="gramStart"/>
      <w:r>
        <w:t>Invertebrate Survey description in table form.</w:t>
      </w:r>
      <w:proofErr w:type="gramEnd"/>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proofErr w:type="spellStart"/>
            <w:r>
              <w:t>Neah</w:t>
            </w:r>
            <w:proofErr w:type="spellEnd"/>
            <w:r>
              <w:t xml:space="preserve">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proofErr w:type="spellStart"/>
            <w:r>
              <w:t>Chibahdel</w:t>
            </w:r>
            <w:proofErr w:type="spellEnd"/>
            <w:r>
              <w:t xml:space="preserve">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proofErr w:type="spellStart"/>
            <w:r>
              <w:t>Tatoosh</w:t>
            </w:r>
            <w:proofErr w:type="spellEnd"/>
            <w:r>
              <w:t xml:space="preserve">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proofErr w:type="spellStart"/>
            <w:r>
              <w:t>Teahwhit</w:t>
            </w:r>
            <w:proofErr w:type="spellEnd"/>
            <w:r>
              <w:t xml:space="preserve">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r w:rsidR="00FD6C33" w14:paraId="0C6E0794" w14:textId="77777777" w:rsidTr="00A07EA4">
        <w:tc>
          <w:tcPr>
            <w:tcW w:w="2358" w:type="dxa"/>
          </w:tcPr>
          <w:p w14:paraId="7FA91869" w14:textId="77777777" w:rsidR="00FD6C33" w:rsidRDefault="00FD6C33" w:rsidP="00A07EA4"/>
        </w:tc>
        <w:tc>
          <w:tcPr>
            <w:tcW w:w="1350" w:type="dxa"/>
          </w:tcPr>
          <w:p w14:paraId="151A721A" w14:textId="77777777" w:rsidR="00FD6C33" w:rsidRDefault="00FD6C33" w:rsidP="00A07EA4"/>
        </w:tc>
        <w:tc>
          <w:tcPr>
            <w:tcW w:w="1080" w:type="dxa"/>
          </w:tcPr>
          <w:p w14:paraId="32980FF6" w14:textId="77777777" w:rsidR="00FD6C33" w:rsidRDefault="00FD6C33" w:rsidP="00A07EA4"/>
        </w:tc>
        <w:tc>
          <w:tcPr>
            <w:tcW w:w="1170" w:type="dxa"/>
          </w:tcPr>
          <w:p w14:paraId="0EA912E8" w14:textId="77777777" w:rsidR="00FD6C33" w:rsidRDefault="00FD6C33" w:rsidP="00A07EA4"/>
        </w:tc>
        <w:tc>
          <w:tcPr>
            <w:tcW w:w="1080" w:type="dxa"/>
          </w:tcPr>
          <w:p w14:paraId="07470D26" w14:textId="77777777" w:rsidR="00FD6C33" w:rsidRDefault="00FD6C33" w:rsidP="00A07EA4"/>
        </w:tc>
        <w:tc>
          <w:tcPr>
            <w:tcW w:w="1184" w:type="dxa"/>
          </w:tcPr>
          <w:p w14:paraId="4BD02D7E" w14:textId="77777777" w:rsidR="00FD6C33" w:rsidRDefault="00FD6C33" w:rsidP="00A07EA4"/>
        </w:tc>
      </w:tr>
    </w:tbl>
    <w:p w14:paraId="2CAB80D3" w14:textId="77777777" w:rsidR="00651366" w:rsidRDefault="00651366" w:rsidP="00A07EA4"/>
    <w:p w14:paraId="054A7069" w14:textId="77777777" w:rsidR="00FD6C33" w:rsidRDefault="00FD6C33">
      <w:r>
        <w:br w:type="page"/>
      </w:r>
    </w:p>
    <w:tbl>
      <w:tblPr>
        <w:tblStyle w:val="TableGrid"/>
        <w:tblW w:w="0" w:type="auto"/>
        <w:tblLayout w:type="fixed"/>
        <w:tblLook w:val="04A0" w:firstRow="1" w:lastRow="0" w:firstColumn="1" w:lastColumn="0" w:noHBand="0" w:noVBand="1"/>
      </w:tblPr>
      <w:tblGrid>
        <w:gridCol w:w="2358"/>
        <w:gridCol w:w="1350"/>
        <w:gridCol w:w="1080"/>
        <w:gridCol w:w="1080"/>
        <w:gridCol w:w="1350"/>
      </w:tblGrid>
      <w:tr w:rsidR="00FD6C33" w14:paraId="2C9E480B" w14:textId="77777777" w:rsidTr="00FD6C33">
        <w:tc>
          <w:tcPr>
            <w:tcW w:w="2358" w:type="dxa"/>
          </w:tcPr>
          <w:p w14:paraId="13C71C8D" w14:textId="77777777" w:rsidR="00FD6C33" w:rsidRDefault="00FD6C33" w:rsidP="00FD6C33">
            <w:pPr>
              <w:jc w:val="center"/>
            </w:pPr>
          </w:p>
        </w:tc>
        <w:tc>
          <w:tcPr>
            <w:tcW w:w="4860" w:type="dxa"/>
            <w:gridSpan w:val="4"/>
          </w:tcPr>
          <w:p w14:paraId="7F3B9A60" w14:textId="60127B75" w:rsidR="00FD6C33" w:rsidRDefault="00FD6C33" w:rsidP="00FD6C33">
            <w:pPr>
              <w:jc w:val="center"/>
            </w:pPr>
            <w:r>
              <w:t>Year Otters Exceed Number</w:t>
            </w:r>
          </w:p>
        </w:tc>
      </w:tr>
      <w:tr w:rsidR="00FD6C33" w:rsidRPr="00437CF4" w14:paraId="139B8B95" w14:textId="77777777" w:rsidTr="00FD6C33">
        <w:tc>
          <w:tcPr>
            <w:tcW w:w="2358" w:type="dxa"/>
          </w:tcPr>
          <w:p w14:paraId="4F3E8884" w14:textId="77777777" w:rsidR="00FD6C33" w:rsidRPr="00D938E3" w:rsidRDefault="00FD6C33" w:rsidP="00FD6C33">
            <w:pPr>
              <w:tabs>
                <w:tab w:val="left" w:pos="980"/>
              </w:tabs>
              <w:rPr>
                <w:b/>
              </w:rPr>
            </w:pPr>
            <w:r w:rsidRPr="00D938E3">
              <w:rPr>
                <w:b/>
              </w:rPr>
              <w:t>Sites</w:t>
            </w:r>
          </w:p>
        </w:tc>
        <w:tc>
          <w:tcPr>
            <w:tcW w:w="1350" w:type="dxa"/>
          </w:tcPr>
          <w:p w14:paraId="2D080479" w14:textId="5EEB7B05" w:rsidR="00FD6C33" w:rsidRPr="00EC400A" w:rsidRDefault="00FD6C33" w:rsidP="00EC400A">
            <w:pPr>
              <w:jc w:val="center"/>
              <w:rPr>
                <w:b/>
                <w:sz w:val="20"/>
                <w:szCs w:val="20"/>
              </w:rPr>
            </w:pPr>
            <w:r w:rsidRPr="00EC400A">
              <w:rPr>
                <w:b/>
                <w:sz w:val="20"/>
                <w:szCs w:val="20"/>
              </w:rPr>
              <w:t>2</w:t>
            </w:r>
          </w:p>
        </w:tc>
        <w:tc>
          <w:tcPr>
            <w:tcW w:w="1080" w:type="dxa"/>
          </w:tcPr>
          <w:p w14:paraId="27A06B9A" w14:textId="68B4CA96" w:rsidR="00FD6C33" w:rsidRPr="00EC400A" w:rsidRDefault="00FD6C33" w:rsidP="00EC400A">
            <w:pPr>
              <w:jc w:val="center"/>
              <w:rPr>
                <w:b/>
                <w:sz w:val="20"/>
                <w:szCs w:val="20"/>
              </w:rPr>
            </w:pPr>
            <w:r w:rsidRPr="00EC400A">
              <w:rPr>
                <w:b/>
                <w:sz w:val="20"/>
                <w:szCs w:val="20"/>
              </w:rPr>
              <w:t>5</w:t>
            </w:r>
          </w:p>
        </w:tc>
        <w:tc>
          <w:tcPr>
            <w:tcW w:w="1080" w:type="dxa"/>
          </w:tcPr>
          <w:p w14:paraId="504CBE06" w14:textId="7ACCBEF2" w:rsidR="00FD6C33" w:rsidRPr="00EC400A" w:rsidRDefault="00FD6C33" w:rsidP="00EC400A">
            <w:pPr>
              <w:jc w:val="center"/>
              <w:rPr>
                <w:b/>
                <w:sz w:val="20"/>
                <w:szCs w:val="20"/>
              </w:rPr>
            </w:pPr>
            <w:r w:rsidRPr="00EC400A">
              <w:rPr>
                <w:b/>
                <w:sz w:val="20"/>
                <w:szCs w:val="20"/>
              </w:rPr>
              <w:t>10</w:t>
            </w:r>
          </w:p>
        </w:tc>
        <w:tc>
          <w:tcPr>
            <w:tcW w:w="1350" w:type="dxa"/>
          </w:tcPr>
          <w:p w14:paraId="70193F3A" w14:textId="1BC63DAE" w:rsidR="00FD6C33" w:rsidRPr="00EC400A" w:rsidRDefault="00FD6C33" w:rsidP="00EC400A">
            <w:pPr>
              <w:jc w:val="center"/>
              <w:rPr>
                <w:b/>
                <w:sz w:val="20"/>
                <w:szCs w:val="20"/>
              </w:rPr>
            </w:pPr>
            <w:r w:rsidRPr="00EC400A">
              <w:rPr>
                <w:b/>
                <w:sz w:val="20"/>
                <w:szCs w:val="20"/>
              </w:rPr>
              <w:t>25</w:t>
            </w:r>
          </w:p>
        </w:tc>
      </w:tr>
      <w:tr w:rsidR="00FD6C33" w14:paraId="49723618" w14:textId="77777777" w:rsidTr="00FD6C33">
        <w:tc>
          <w:tcPr>
            <w:tcW w:w="2358" w:type="dxa"/>
          </w:tcPr>
          <w:p w14:paraId="5146A22D" w14:textId="77777777" w:rsidR="00FD6C33" w:rsidRDefault="00FD6C33" w:rsidP="00FD6C33">
            <w:proofErr w:type="spellStart"/>
            <w:r>
              <w:t>Neah</w:t>
            </w:r>
            <w:proofErr w:type="spellEnd"/>
            <w:r>
              <w:t xml:space="preserve"> Bay </w:t>
            </w:r>
          </w:p>
        </w:tc>
        <w:tc>
          <w:tcPr>
            <w:tcW w:w="1350" w:type="dxa"/>
          </w:tcPr>
          <w:p w14:paraId="1DC88A64" w14:textId="7A9985AF" w:rsidR="00FD6C33" w:rsidRDefault="00FD6C33" w:rsidP="00FD6C33">
            <w:r>
              <w:t>1988</w:t>
            </w:r>
          </w:p>
        </w:tc>
        <w:tc>
          <w:tcPr>
            <w:tcW w:w="1080" w:type="dxa"/>
          </w:tcPr>
          <w:p w14:paraId="3171E357" w14:textId="6EAA835B" w:rsidR="00FD6C33" w:rsidRDefault="00FD6C33" w:rsidP="00FD6C33">
            <w:r>
              <w:t>1991</w:t>
            </w:r>
          </w:p>
        </w:tc>
        <w:tc>
          <w:tcPr>
            <w:tcW w:w="1080" w:type="dxa"/>
          </w:tcPr>
          <w:p w14:paraId="792B3F3E" w14:textId="1E7E32C5" w:rsidR="00FD6C33" w:rsidRDefault="00FD6C33" w:rsidP="00FD6C33">
            <w:r>
              <w:t>1991</w:t>
            </w:r>
          </w:p>
        </w:tc>
        <w:tc>
          <w:tcPr>
            <w:tcW w:w="1350" w:type="dxa"/>
          </w:tcPr>
          <w:p w14:paraId="51DA9425" w14:textId="6A6E7B04" w:rsidR="00FD6C33" w:rsidRDefault="00FD6C33" w:rsidP="00FD6C33">
            <w:r>
              <w:t>-</w:t>
            </w:r>
          </w:p>
        </w:tc>
      </w:tr>
      <w:tr w:rsidR="00FD6C33" w14:paraId="6A862A08" w14:textId="77777777" w:rsidTr="00FD6C33">
        <w:tc>
          <w:tcPr>
            <w:tcW w:w="2358" w:type="dxa"/>
          </w:tcPr>
          <w:p w14:paraId="3D920AB7" w14:textId="77777777" w:rsidR="00FD6C33" w:rsidRDefault="00FD6C33" w:rsidP="00FD6C33">
            <w:proofErr w:type="spellStart"/>
            <w:r>
              <w:t>Chibahdel</w:t>
            </w:r>
            <w:proofErr w:type="spellEnd"/>
            <w:r>
              <w:t xml:space="preserve"> Rocks</w:t>
            </w:r>
          </w:p>
        </w:tc>
        <w:tc>
          <w:tcPr>
            <w:tcW w:w="1350" w:type="dxa"/>
          </w:tcPr>
          <w:p w14:paraId="26B1D9B6" w14:textId="12975C54" w:rsidR="00FD6C33" w:rsidRDefault="00FD6C33" w:rsidP="00FD6C33">
            <w:r>
              <w:t>1988</w:t>
            </w:r>
          </w:p>
        </w:tc>
        <w:tc>
          <w:tcPr>
            <w:tcW w:w="1080" w:type="dxa"/>
          </w:tcPr>
          <w:p w14:paraId="0FF9DCAF" w14:textId="53BDB59E" w:rsidR="00FD6C33" w:rsidRDefault="00FD6C33" w:rsidP="00FD6C33">
            <w:r>
              <w:t>1990</w:t>
            </w:r>
          </w:p>
        </w:tc>
        <w:tc>
          <w:tcPr>
            <w:tcW w:w="1080" w:type="dxa"/>
          </w:tcPr>
          <w:p w14:paraId="7F93D693" w14:textId="2FED4398" w:rsidR="00FD6C33" w:rsidRDefault="00FD6C33" w:rsidP="00FD6C33">
            <w:r>
              <w:t>1991</w:t>
            </w:r>
          </w:p>
        </w:tc>
        <w:tc>
          <w:tcPr>
            <w:tcW w:w="1350" w:type="dxa"/>
          </w:tcPr>
          <w:p w14:paraId="22C7EAC4" w14:textId="3C46E5DA" w:rsidR="00FD6C33" w:rsidRDefault="00FD6C33" w:rsidP="00FD6C33">
            <w:r>
              <w:t>1991</w:t>
            </w:r>
          </w:p>
        </w:tc>
      </w:tr>
      <w:tr w:rsidR="00FD6C33" w14:paraId="3CC514C4" w14:textId="77777777" w:rsidTr="00FD6C33">
        <w:tc>
          <w:tcPr>
            <w:tcW w:w="2358" w:type="dxa"/>
          </w:tcPr>
          <w:p w14:paraId="38076407" w14:textId="77777777" w:rsidR="00FD6C33" w:rsidRDefault="00FD6C33" w:rsidP="00FD6C33">
            <w:proofErr w:type="spellStart"/>
            <w:r>
              <w:t>Tatoosh</w:t>
            </w:r>
            <w:proofErr w:type="spellEnd"/>
            <w:r>
              <w:t xml:space="preserve"> Island</w:t>
            </w:r>
          </w:p>
        </w:tc>
        <w:tc>
          <w:tcPr>
            <w:tcW w:w="1350" w:type="dxa"/>
          </w:tcPr>
          <w:p w14:paraId="0E952255" w14:textId="57497357" w:rsidR="00FD6C33" w:rsidRDefault="00FD6C33" w:rsidP="00FD6C33">
            <w:r>
              <w:t>1987</w:t>
            </w:r>
          </w:p>
        </w:tc>
        <w:tc>
          <w:tcPr>
            <w:tcW w:w="1080" w:type="dxa"/>
          </w:tcPr>
          <w:p w14:paraId="0A52DCCA" w14:textId="37DAC844" w:rsidR="00FD6C33" w:rsidRDefault="00FD6C33" w:rsidP="00FD6C33">
            <w:r>
              <w:t>1988</w:t>
            </w:r>
          </w:p>
        </w:tc>
        <w:tc>
          <w:tcPr>
            <w:tcW w:w="1080" w:type="dxa"/>
          </w:tcPr>
          <w:p w14:paraId="27ECF6EB" w14:textId="5F41B59D" w:rsidR="00FD6C33" w:rsidRDefault="00FD6C33" w:rsidP="00FD6C33">
            <w:r>
              <w:t>1990</w:t>
            </w:r>
          </w:p>
        </w:tc>
        <w:tc>
          <w:tcPr>
            <w:tcW w:w="1350" w:type="dxa"/>
          </w:tcPr>
          <w:p w14:paraId="70385941" w14:textId="76E12ADD" w:rsidR="00FD6C33" w:rsidRDefault="00FD6C33" w:rsidP="00FD6C33">
            <w:r>
              <w:t>1991</w:t>
            </w:r>
          </w:p>
        </w:tc>
      </w:tr>
      <w:tr w:rsidR="00FD6C33" w14:paraId="231587B5" w14:textId="77777777" w:rsidTr="00FD6C33">
        <w:tc>
          <w:tcPr>
            <w:tcW w:w="2358" w:type="dxa"/>
          </w:tcPr>
          <w:p w14:paraId="6FBA6A4F" w14:textId="77777777" w:rsidR="00FD6C33" w:rsidRDefault="00FD6C33" w:rsidP="00FD6C33">
            <w:r>
              <w:t>Anderson Point</w:t>
            </w:r>
          </w:p>
        </w:tc>
        <w:tc>
          <w:tcPr>
            <w:tcW w:w="1350" w:type="dxa"/>
          </w:tcPr>
          <w:p w14:paraId="5D8D40FF" w14:textId="66039929" w:rsidR="00FD6C33" w:rsidRDefault="00EC400A" w:rsidP="00FD6C33">
            <w:r>
              <w:t>1977</w:t>
            </w:r>
          </w:p>
        </w:tc>
        <w:tc>
          <w:tcPr>
            <w:tcW w:w="1080" w:type="dxa"/>
          </w:tcPr>
          <w:p w14:paraId="0F0370D9" w14:textId="3317965B" w:rsidR="00FD6C33" w:rsidRDefault="00EC400A" w:rsidP="00FD6C33">
            <w:r>
              <w:t>1981</w:t>
            </w:r>
          </w:p>
        </w:tc>
        <w:tc>
          <w:tcPr>
            <w:tcW w:w="1080" w:type="dxa"/>
          </w:tcPr>
          <w:p w14:paraId="120CF220" w14:textId="2AF00072" w:rsidR="00FD6C33" w:rsidRDefault="00EC400A" w:rsidP="00FD6C33">
            <w:r>
              <w:t>1983</w:t>
            </w:r>
          </w:p>
        </w:tc>
        <w:tc>
          <w:tcPr>
            <w:tcW w:w="1350" w:type="dxa"/>
          </w:tcPr>
          <w:p w14:paraId="55727594" w14:textId="544DD1A8" w:rsidR="00FD6C33" w:rsidRDefault="00EC400A" w:rsidP="00FD6C33">
            <w:r>
              <w:t>1988</w:t>
            </w:r>
          </w:p>
        </w:tc>
      </w:tr>
      <w:tr w:rsidR="00FD6C33" w14:paraId="7BA01C1D" w14:textId="77777777" w:rsidTr="00FD6C33">
        <w:tc>
          <w:tcPr>
            <w:tcW w:w="2358" w:type="dxa"/>
          </w:tcPr>
          <w:p w14:paraId="0C03F589" w14:textId="77777777" w:rsidR="00FD6C33" w:rsidRDefault="00FD6C33" w:rsidP="00FD6C33">
            <w:r>
              <w:t>Point of the Arches</w:t>
            </w:r>
          </w:p>
        </w:tc>
        <w:tc>
          <w:tcPr>
            <w:tcW w:w="1350" w:type="dxa"/>
          </w:tcPr>
          <w:p w14:paraId="0EEF46E3" w14:textId="7C744031" w:rsidR="00FD6C33" w:rsidRDefault="00FD6C33" w:rsidP="00FD6C33">
            <w:r>
              <w:t>1977</w:t>
            </w:r>
          </w:p>
        </w:tc>
        <w:tc>
          <w:tcPr>
            <w:tcW w:w="1080" w:type="dxa"/>
          </w:tcPr>
          <w:p w14:paraId="0C7F3C33" w14:textId="12CF9A54" w:rsidR="00FD6C33" w:rsidRDefault="00FD6C33" w:rsidP="00FD6C33">
            <w:r>
              <w:t>1980</w:t>
            </w:r>
          </w:p>
        </w:tc>
        <w:tc>
          <w:tcPr>
            <w:tcW w:w="1080" w:type="dxa"/>
          </w:tcPr>
          <w:p w14:paraId="083519D1" w14:textId="41604C2D" w:rsidR="00FD6C33" w:rsidRDefault="00FD6C33" w:rsidP="00FD6C33">
            <w:r>
              <w:t>1981</w:t>
            </w:r>
          </w:p>
        </w:tc>
        <w:tc>
          <w:tcPr>
            <w:tcW w:w="1350" w:type="dxa"/>
          </w:tcPr>
          <w:p w14:paraId="4F794D87" w14:textId="26573503" w:rsidR="00FD6C33" w:rsidRDefault="00FD6C33" w:rsidP="00FD6C33">
            <w:r>
              <w:t>1987</w:t>
            </w:r>
          </w:p>
        </w:tc>
      </w:tr>
      <w:tr w:rsidR="00FD6C33" w14:paraId="3AFC6656" w14:textId="77777777" w:rsidTr="00FD6C33">
        <w:tc>
          <w:tcPr>
            <w:tcW w:w="2358" w:type="dxa"/>
          </w:tcPr>
          <w:p w14:paraId="48639034" w14:textId="77777777" w:rsidR="00FD6C33" w:rsidRDefault="00FD6C33" w:rsidP="00FD6C33">
            <w:r>
              <w:t>Cape Alava</w:t>
            </w:r>
          </w:p>
        </w:tc>
        <w:tc>
          <w:tcPr>
            <w:tcW w:w="1350" w:type="dxa"/>
          </w:tcPr>
          <w:p w14:paraId="2E9FE48C" w14:textId="60EE0378" w:rsidR="00FD6C33" w:rsidRDefault="00EC400A" w:rsidP="00FD6C33">
            <w:r>
              <w:t>1977</w:t>
            </w:r>
          </w:p>
        </w:tc>
        <w:tc>
          <w:tcPr>
            <w:tcW w:w="1080" w:type="dxa"/>
          </w:tcPr>
          <w:p w14:paraId="470F978A" w14:textId="26080CBB" w:rsidR="00FD6C33" w:rsidRDefault="00EC400A" w:rsidP="00FD6C33">
            <w:r>
              <w:t>1977</w:t>
            </w:r>
          </w:p>
        </w:tc>
        <w:tc>
          <w:tcPr>
            <w:tcW w:w="1080" w:type="dxa"/>
          </w:tcPr>
          <w:p w14:paraId="3C356A51" w14:textId="1DDD1842" w:rsidR="00FD6C33" w:rsidRDefault="00EC400A" w:rsidP="00FD6C33">
            <w:r>
              <w:t>1981</w:t>
            </w:r>
          </w:p>
        </w:tc>
        <w:tc>
          <w:tcPr>
            <w:tcW w:w="1350" w:type="dxa"/>
          </w:tcPr>
          <w:p w14:paraId="718CA0A9" w14:textId="45F869E7" w:rsidR="00FD6C33" w:rsidRDefault="00EC400A" w:rsidP="00FD6C33">
            <w:r>
              <w:t>1984</w:t>
            </w:r>
          </w:p>
        </w:tc>
      </w:tr>
      <w:tr w:rsidR="00FD6C33" w14:paraId="03667F9E" w14:textId="77777777" w:rsidTr="00FD6C33">
        <w:tc>
          <w:tcPr>
            <w:tcW w:w="2358" w:type="dxa"/>
          </w:tcPr>
          <w:p w14:paraId="7FEEBD4A" w14:textId="77777777" w:rsidR="00FD6C33" w:rsidRDefault="00FD6C33" w:rsidP="00FD6C33">
            <w:r>
              <w:t>Cape Johnson</w:t>
            </w:r>
          </w:p>
        </w:tc>
        <w:tc>
          <w:tcPr>
            <w:tcW w:w="1350" w:type="dxa"/>
          </w:tcPr>
          <w:p w14:paraId="04E0CE1A" w14:textId="7C48AA9E" w:rsidR="00FD6C33" w:rsidRDefault="00EC400A" w:rsidP="00FD6C33">
            <w:r>
              <w:t>1977</w:t>
            </w:r>
          </w:p>
        </w:tc>
        <w:tc>
          <w:tcPr>
            <w:tcW w:w="1080" w:type="dxa"/>
          </w:tcPr>
          <w:p w14:paraId="3F4F65A1" w14:textId="0AC66D48" w:rsidR="00FD6C33" w:rsidRDefault="00EC400A" w:rsidP="00FD6C33">
            <w:r>
              <w:t>1979</w:t>
            </w:r>
          </w:p>
        </w:tc>
        <w:tc>
          <w:tcPr>
            <w:tcW w:w="1080" w:type="dxa"/>
          </w:tcPr>
          <w:p w14:paraId="63FAB571" w14:textId="795B1CA0" w:rsidR="00FD6C33" w:rsidRDefault="00EC400A" w:rsidP="00FD6C33">
            <w:r>
              <w:t>1983</w:t>
            </w:r>
          </w:p>
        </w:tc>
        <w:tc>
          <w:tcPr>
            <w:tcW w:w="1350" w:type="dxa"/>
          </w:tcPr>
          <w:p w14:paraId="04EFED12" w14:textId="37660C2E" w:rsidR="00FD6C33" w:rsidRDefault="00EC400A" w:rsidP="00FD6C33">
            <w:r>
              <w:t>1987</w:t>
            </w:r>
          </w:p>
        </w:tc>
      </w:tr>
      <w:tr w:rsidR="00FD6C33" w14:paraId="2F4EA603" w14:textId="77777777" w:rsidTr="00FD6C33">
        <w:tc>
          <w:tcPr>
            <w:tcW w:w="2358" w:type="dxa"/>
          </w:tcPr>
          <w:p w14:paraId="0E3A8D18" w14:textId="77777777" w:rsidR="00FD6C33" w:rsidRDefault="00FD6C33" w:rsidP="00FD6C33">
            <w:r>
              <w:t>Rock 305</w:t>
            </w:r>
          </w:p>
        </w:tc>
        <w:tc>
          <w:tcPr>
            <w:tcW w:w="1350" w:type="dxa"/>
          </w:tcPr>
          <w:p w14:paraId="77438A23" w14:textId="37365087" w:rsidR="00FD6C33" w:rsidRDefault="00FD6C33" w:rsidP="00FD6C33">
            <w:r>
              <w:t>1977</w:t>
            </w:r>
          </w:p>
        </w:tc>
        <w:tc>
          <w:tcPr>
            <w:tcW w:w="1080" w:type="dxa"/>
          </w:tcPr>
          <w:p w14:paraId="7517584C" w14:textId="39BC28C7" w:rsidR="00FD6C33" w:rsidRDefault="00FD6C33" w:rsidP="00FD6C33">
            <w:r>
              <w:t>1979</w:t>
            </w:r>
          </w:p>
        </w:tc>
        <w:tc>
          <w:tcPr>
            <w:tcW w:w="1080" w:type="dxa"/>
          </w:tcPr>
          <w:p w14:paraId="1BA357EB" w14:textId="02753D0D" w:rsidR="00FD6C33" w:rsidRDefault="00FD6C33" w:rsidP="00FD6C33">
            <w:r>
              <w:t>1983</w:t>
            </w:r>
          </w:p>
        </w:tc>
        <w:tc>
          <w:tcPr>
            <w:tcW w:w="1350" w:type="dxa"/>
          </w:tcPr>
          <w:p w14:paraId="4DC590BE" w14:textId="66B3DEA2" w:rsidR="00FD6C33" w:rsidRDefault="00FD6C33" w:rsidP="00FD6C33">
            <w:r>
              <w:t>1987</w:t>
            </w:r>
          </w:p>
        </w:tc>
      </w:tr>
      <w:tr w:rsidR="00FD6C33" w14:paraId="2DAB029F" w14:textId="77777777" w:rsidTr="00FD6C33">
        <w:tc>
          <w:tcPr>
            <w:tcW w:w="2358" w:type="dxa"/>
          </w:tcPr>
          <w:p w14:paraId="77438486" w14:textId="77777777" w:rsidR="00FD6C33" w:rsidRDefault="00FD6C33" w:rsidP="00FD6C33">
            <w:proofErr w:type="spellStart"/>
            <w:r>
              <w:t>Teahwhit</w:t>
            </w:r>
            <w:proofErr w:type="spellEnd"/>
            <w:r>
              <w:t xml:space="preserve"> Head</w:t>
            </w:r>
          </w:p>
        </w:tc>
        <w:tc>
          <w:tcPr>
            <w:tcW w:w="1350" w:type="dxa"/>
          </w:tcPr>
          <w:p w14:paraId="743FF4CC" w14:textId="40172E57" w:rsidR="00FD6C33" w:rsidRDefault="00FD6C33" w:rsidP="00FD6C33">
            <w:r>
              <w:t>1977</w:t>
            </w:r>
          </w:p>
        </w:tc>
        <w:tc>
          <w:tcPr>
            <w:tcW w:w="1080" w:type="dxa"/>
          </w:tcPr>
          <w:p w14:paraId="549F3A82" w14:textId="54599C97" w:rsidR="00FD6C33" w:rsidRDefault="00FD6C33" w:rsidP="00FD6C33">
            <w:r>
              <w:t>1981</w:t>
            </w:r>
          </w:p>
        </w:tc>
        <w:tc>
          <w:tcPr>
            <w:tcW w:w="1080" w:type="dxa"/>
          </w:tcPr>
          <w:p w14:paraId="7B946590" w14:textId="0CD936A8" w:rsidR="00FD6C33" w:rsidRDefault="00FD6C33" w:rsidP="00FD6C33">
            <w:r>
              <w:t>1986</w:t>
            </w:r>
          </w:p>
        </w:tc>
        <w:tc>
          <w:tcPr>
            <w:tcW w:w="1350" w:type="dxa"/>
          </w:tcPr>
          <w:p w14:paraId="0A9FC090" w14:textId="041290CB" w:rsidR="00FD6C33" w:rsidRDefault="00FD6C33" w:rsidP="00FD6C33">
            <w:r>
              <w:t>1991</w:t>
            </w:r>
          </w:p>
        </w:tc>
      </w:tr>
      <w:tr w:rsidR="00FD6C33" w14:paraId="6771DB7C" w14:textId="77777777" w:rsidTr="00FD6C33">
        <w:tc>
          <w:tcPr>
            <w:tcW w:w="2358" w:type="dxa"/>
          </w:tcPr>
          <w:p w14:paraId="14904AFB" w14:textId="77777777" w:rsidR="00FD6C33" w:rsidRDefault="00FD6C33" w:rsidP="00FD6C33">
            <w:r>
              <w:t>Destruction Island</w:t>
            </w:r>
          </w:p>
        </w:tc>
        <w:tc>
          <w:tcPr>
            <w:tcW w:w="1350" w:type="dxa"/>
          </w:tcPr>
          <w:p w14:paraId="7E994204" w14:textId="2B724549" w:rsidR="00FD6C33" w:rsidRDefault="00FD6C33" w:rsidP="00FD6C33">
            <w:r>
              <w:t>1977</w:t>
            </w:r>
          </w:p>
        </w:tc>
        <w:tc>
          <w:tcPr>
            <w:tcW w:w="1080" w:type="dxa"/>
          </w:tcPr>
          <w:p w14:paraId="5886948E" w14:textId="59D8CC86" w:rsidR="00FD6C33" w:rsidRDefault="00FD6C33" w:rsidP="00FD6C33">
            <w:r>
              <w:t>1984</w:t>
            </w:r>
          </w:p>
        </w:tc>
        <w:tc>
          <w:tcPr>
            <w:tcW w:w="1080" w:type="dxa"/>
          </w:tcPr>
          <w:p w14:paraId="3DFDE43A" w14:textId="6D2B03B3" w:rsidR="00FD6C33" w:rsidRDefault="00FD6C33" w:rsidP="00FD6C33">
            <w:r>
              <w:t>1988</w:t>
            </w:r>
          </w:p>
        </w:tc>
        <w:tc>
          <w:tcPr>
            <w:tcW w:w="1350" w:type="dxa"/>
          </w:tcPr>
          <w:p w14:paraId="5D7B8A34" w14:textId="2639CDC2" w:rsidR="00FD6C33" w:rsidRDefault="00FD6C33" w:rsidP="00FD6C33">
            <w:r>
              <w:t>1994</w:t>
            </w:r>
          </w:p>
        </w:tc>
      </w:tr>
    </w:tbl>
    <w:p w14:paraId="4A79E7C8" w14:textId="07814541" w:rsidR="00651366" w:rsidRDefault="00651366">
      <w:r>
        <w:br w:type="page"/>
      </w:r>
    </w:p>
    <w:p w14:paraId="001550E9" w14:textId="77777777" w:rsidR="00FD6C33" w:rsidRDefault="00FD6C33"/>
    <w:p w14:paraId="4CCDA009" w14:textId="77777777" w:rsidR="00FD6C33" w:rsidRDefault="00FD6C33"/>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w:t>
      </w:r>
      <w:proofErr w:type="spellStart"/>
      <w:r w:rsidR="00A07EA4">
        <w:t>Coastwide</w:t>
      </w:r>
      <w:proofErr w:type="spellEnd"/>
      <w:r w:rsidR="00A07EA4">
        <w:t xml:space="preserve"> trends in otters and kelp area.</w:t>
      </w:r>
    </w:p>
    <w:p w14:paraId="1B4C2EC1" w14:textId="56DAF285" w:rsidR="002A0D4B" w:rsidRDefault="002A0D4B">
      <w:r>
        <w:br w:type="page"/>
      </w:r>
      <w:ins w:id="0" w:author="Ole Shelton" w:date="2017-08-23T14:25:00Z">
        <w:r w:rsidRPr="002A0D4B">
          <w:rPr>
            <w:noProof/>
          </w:rPr>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F179C">
        <w:rPr>
          <w:noProof/>
        </w:rPr>
        <w:drawing>
          <wp:inline distT="0" distB="0" distL="0" distR="0" wp14:anchorId="2896AFAF" wp14:editId="266F9FB1">
            <wp:extent cx="304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54AA5C2F" w14:textId="77777777" w:rsidR="002A0D4B" w:rsidRDefault="002A0D4B" w:rsidP="002A0D4B">
      <w:r>
        <w:t>Figure 2:</w:t>
      </w:r>
    </w:p>
    <w:p w14:paraId="269F4826" w14:textId="77777777" w:rsidR="002A0D4B" w:rsidRDefault="002A0D4B" w:rsidP="002A0D4B">
      <w:r>
        <w:rPr>
          <w:noProof/>
        </w:rPr>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022B16C3" w:rsidR="002A0D4B" w:rsidRDefault="002A0D4B" w:rsidP="002A0D4B">
      <w:r>
        <w:t xml:space="preserve"> Figure 3</w:t>
      </w:r>
      <w:proofErr w:type="gramStart"/>
      <w:r>
        <w:t>?:</w:t>
      </w:r>
      <w:proofErr w:type="gramEnd"/>
      <w:r>
        <w:t xml:space="preserve">  Essentially a summary of Figure 2.  Otter and Ke</w:t>
      </w:r>
      <w:r w:rsidR="00A07EA4">
        <w:t>lp exponential growth rates by site &amp; region</w:t>
      </w:r>
      <w:r>
        <w:t xml:space="preserve"> and the number of otters present at each site in 1990.</w:t>
      </w:r>
    </w:p>
    <w:p w14:paraId="70952195" w14:textId="77777777" w:rsidR="002A0D4B" w:rsidRDefault="002A0D4B" w:rsidP="002A0D4B"/>
    <w:p w14:paraId="24363D07" w14:textId="379E36FB" w:rsidR="002A0D4B" w:rsidRDefault="002A0D4B" w:rsidP="002A0D4B"/>
    <w:p w14:paraId="4FCFFE99" w14:textId="4560C8CC" w:rsidR="002A0D4B" w:rsidRDefault="006F179C" w:rsidP="002A0D4B">
      <w:r>
        <w:rPr>
          <w:noProof/>
        </w:rPr>
        <w:drawing>
          <wp:inline distT="0" distB="0" distL="0" distR="0" wp14:anchorId="2D04221C" wp14:editId="129D6A82">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5DD420E9" w14:textId="1B69A924" w:rsidR="00641522" w:rsidRDefault="002A0D4B">
      <w:r>
        <w:br w:type="page"/>
      </w:r>
      <w:r w:rsidR="00641522">
        <w:t xml:space="preserve">Kelp CV in two periods </w:t>
      </w:r>
      <w:proofErr w:type="gramStart"/>
      <w:r w:rsidR="00641522">
        <w:t>( after</w:t>
      </w:r>
      <w:proofErr w:type="gramEnd"/>
      <w:r w:rsidR="00641522">
        <w:t xml:space="preserve"> accounting for trend in abundance)</w:t>
      </w:r>
    </w:p>
    <w:p w14:paraId="3A48B483" w14:textId="77777777" w:rsidR="00641522" w:rsidRDefault="00641522"/>
    <w:p w14:paraId="7FE7B8EC" w14:textId="12AC92F3" w:rsidR="00641522" w:rsidRDefault="006F179C">
      <w:r>
        <w:rPr>
          <w:noProof/>
        </w:rPr>
        <w:drawing>
          <wp:inline distT="0" distB="0" distL="0" distR="0" wp14:anchorId="018E286E" wp14:editId="45B1C79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CV chang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sidR="00641522">
        <w:br w:type="page"/>
      </w:r>
    </w:p>
    <w:p w14:paraId="7B71D08A" w14:textId="77777777" w:rsidR="002A0D4B" w:rsidRDefault="002A0D4B"/>
    <w:p w14:paraId="77AE2094" w14:textId="77777777" w:rsidR="002A0D4B" w:rsidRDefault="002A0D4B" w:rsidP="002A0D4B">
      <w:r>
        <w:t>Figure 4? Otter Distribution</w:t>
      </w:r>
    </w:p>
    <w:p w14:paraId="6E24CEDD" w14:textId="77777777" w:rsidR="002A0D4B" w:rsidRDefault="002A0D4B" w:rsidP="002A0D4B"/>
    <w:p w14:paraId="1520F34B" w14:textId="3E13A31A" w:rsidR="002A0D4B" w:rsidRDefault="000B2B77" w:rsidP="002A0D4B">
      <w:bookmarkStart w:id="1" w:name="_GoBack"/>
      <w:r>
        <w:rPr>
          <w:noProof/>
        </w:rPr>
        <w:drawing>
          <wp:inline distT="0" distB="0" distL="0" distR="0" wp14:anchorId="12650306" wp14:editId="7047C406">
            <wp:extent cx="4876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1"/>
    </w:p>
    <w:p w14:paraId="6660988F" w14:textId="3C27188B" w:rsidR="00FD6C33" w:rsidRDefault="00FD6C33" w:rsidP="002A0D4B">
      <w:r>
        <w:rPr>
          <w:noProof/>
        </w:rPr>
        <w:drawing>
          <wp:anchor distT="0" distB="0" distL="114300" distR="114300" simplePos="0" relativeHeight="251662336" behindDoc="0" locked="0" layoutInCell="1" allowOverlap="1" wp14:anchorId="3C7A772D" wp14:editId="76CFF4AF">
            <wp:simplePos x="0" y="0"/>
            <wp:positionH relativeFrom="column">
              <wp:posOffset>114300</wp:posOffset>
            </wp:positionH>
            <wp:positionV relativeFrom="paragraph">
              <wp:posOffset>201295</wp:posOffset>
            </wp:positionV>
            <wp:extent cx="54864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density threshold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22C99871" w14:textId="402DBF96" w:rsidR="00FD6C33" w:rsidRPr="00D37E76" w:rsidRDefault="00FD6C33" w:rsidP="002A0D4B"/>
    <w:sectPr w:rsidR="00FD6C33"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F57B39"/>
    <w:multiLevelType w:val="hybridMultilevel"/>
    <w:tmpl w:val="FA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63F3D"/>
    <w:multiLevelType w:val="hybridMultilevel"/>
    <w:tmpl w:val="A802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937444"/>
    <w:multiLevelType w:val="hybridMultilevel"/>
    <w:tmpl w:val="58DC4B6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4E782C"/>
    <w:multiLevelType w:val="hybridMultilevel"/>
    <w:tmpl w:val="03A2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32441"/>
    <w:rsid w:val="00094297"/>
    <w:rsid w:val="000B10A6"/>
    <w:rsid w:val="000B2B77"/>
    <w:rsid w:val="00131B35"/>
    <w:rsid w:val="00177F20"/>
    <w:rsid w:val="002147D2"/>
    <w:rsid w:val="0021570E"/>
    <w:rsid w:val="00217912"/>
    <w:rsid w:val="00235CB6"/>
    <w:rsid w:val="00243C23"/>
    <w:rsid w:val="0027181D"/>
    <w:rsid w:val="002A0D4B"/>
    <w:rsid w:val="002A4F81"/>
    <w:rsid w:val="002B25E1"/>
    <w:rsid w:val="002B316D"/>
    <w:rsid w:val="003B3A98"/>
    <w:rsid w:val="0041256A"/>
    <w:rsid w:val="0053263D"/>
    <w:rsid w:val="005F6B9A"/>
    <w:rsid w:val="00641522"/>
    <w:rsid w:val="00651366"/>
    <w:rsid w:val="00662193"/>
    <w:rsid w:val="00663E28"/>
    <w:rsid w:val="00664463"/>
    <w:rsid w:val="006657B9"/>
    <w:rsid w:val="0068309E"/>
    <w:rsid w:val="006B6E9A"/>
    <w:rsid w:val="006F179C"/>
    <w:rsid w:val="007035AB"/>
    <w:rsid w:val="007D7D6C"/>
    <w:rsid w:val="00810D5F"/>
    <w:rsid w:val="00876EEE"/>
    <w:rsid w:val="008C21DA"/>
    <w:rsid w:val="008E6BAC"/>
    <w:rsid w:val="009103F5"/>
    <w:rsid w:val="009233D6"/>
    <w:rsid w:val="009A31B2"/>
    <w:rsid w:val="00A07EA4"/>
    <w:rsid w:val="00A535D4"/>
    <w:rsid w:val="00A905A0"/>
    <w:rsid w:val="00AE0D3D"/>
    <w:rsid w:val="00B8411F"/>
    <w:rsid w:val="00B93F26"/>
    <w:rsid w:val="00BD0BE7"/>
    <w:rsid w:val="00BD18EF"/>
    <w:rsid w:val="00BF600F"/>
    <w:rsid w:val="00C006BE"/>
    <w:rsid w:val="00CB3CAA"/>
    <w:rsid w:val="00D37E76"/>
    <w:rsid w:val="00EC400A"/>
    <w:rsid w:val="00F54D71"/>
    <w:rsid w:val="00F61AAF"/>
    <w:rsid w:val="00F71FC1"/>
    <w:rsid w:val="00FC248C"/>
    <w:rsid w:val="00FD6C33"/>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14CE-9901-1842-998E-770DB6F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4537</Words>
  <Characters>25863</Characters>
  <Application>Microsoft Macintosh Word</Application>
  <DocSecurity>0</DocSecurity>
  <Lines>215</Lines>
  <Paragraphs>60</Paragraphs>
  <ScaleCrop>false</ScaleCrop>
  <Company/>
  <LinksUpToDate>false</LinksUpToDate>
  <CharactersWithSpaces>3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12</cp:revision>
  <dcterms:created xsi:type="dcterms:W3CDTF">2017-08-30T18:01:00Z</dcterms:created>
  <dcterms:modified xsi:type="dcterms:W3CDTF">2017-09-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0" publications="11"/&gt;&lt;/info&gt;PAPERS2_INFO_END</vt:lpwstr>
  </property>
</Properties>
</file>